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2DB" w:rsidRPr="00F562DB" w:rsidRDefault="00F562DB" w:rsidP="00F562DB">
      <w:pPr>
        <w:jc w:val="center"/>
        <w:rPr>
          <w:b/>
          <w:sz w:val="30"/>
          <w:szCs w:val="30"/>
        </w:rPr>
      </w:pPr>
      <w:r w:rsidRPr="00F562DB">
        <w:rPr>
          <w:b/>
          <w:sz w:val="30"/>
          <w:szCs w:val="30"/>
        </w:rPr>
        <w:t>Project M</w:t>
      </w:r>
      <w:r>
        <w:rPr>
          <w:b/>
          <w:sz w:val="30"/>
          <w:szCs w:val="30"/>
        </w:rPr>
        <w:t>anage</w:t>
      </w:r>
      <w:r w:rsidRPr="00F562DB">
        <w:rPr>
          <w:b/>
          <w:sz w:val="30"/>
          <w:szCs w:val="30"/>
        </w:rPr>
        <w:t>ment - Git</w:t>
      </w:r>
    </w:p>
    <w:p w:rsidR="00746AD9" w:rsidRPr="00EC658E" w:rsidRDefault="00746AD9" w:rsidP="00F562D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C658E">
        <w:rPr>
          <w:b/>
        </w:rPr>
        <w:t>Git</w:t>
      </w:r>
      <w:r w:rsidR="00EC658E" w:rsidRPr="00EC658E">
        <w:rPr>
          <w:b/>
        </w:rPr>
        <w:t>hub</w:t>
      </w:r>
      <w:proofErr w:type="spellEnd"/>
      <w:r w:rsidRPr="00EC658E">
        <w:rPr>
          <w:b/>
        </w:rPr>
        <w:t xml:space="preserve"> and Bitbucket</w:t>
      </w:r>
    </w:p>
    <w:p w:rsidR="00746AD9" w:rsidRDefault="00746AD9" w:rsidP="00746AD9">
      <w:pPr>
        <w:pStyle w:val="ListParagraph"/>
      </w:pPr>
      <w:r>
        <w:t xml:space="preserve">Visit </w:t>
      </w:r>
      <w:hyperlink r:id="rId8" w:history="1">
        <w:r w:rsidRPr="006B166A">
          <w:rPr>
            <w:rStyle w:val="Hyperlink"/>
          </w:rPr>
          <w:t>https://github.com/</w:t>
        </w:r>
      </w:hyperlink>
      <w:r>
        <w:t xml:space="preserve"> </w:t>
      </w:r>
    </w:p>
    <w:p w:rsidR="00746AD9" w:rsidRPr="00F562DB" w:rsidRDefault="00746AD9" w:rsidP="00746AD9">
      <w:pPr>
        <w:pStyle w:val="ListParagraph"/>
      </w:pPr>
      <w:r>
        <w:t xml:space="preserve">Visit </w:t>
      </w:r>
      <w:hyperlink r:id="rId9" w:history="1">
        <w:r w:rsidRPr="006B166A">
          <w:rPr>
            <w:rStyle w:val="Hyperlink"/>
          </w:rPr>
          <w:t>https://bitbucket.org/product</w:t>
        </w:r>
      </w:hyperlink>
      <w:r>
        <w:t xml:space="preserve"> </w:t>
      </w:r>
    </w:p>
    <w:p w:rsidR="00746AD9" w:rsidRDefault="00746AD9" w:rsidP="00746AD9">
      <w:pPr>
        <w:pStyle w:val="ListParagraph"/>
      </w:pPr>
    </w:p>
    <w:p w:rsidR="00EC658E" w:rsidRPr="00EC658E" w:rsidRDefault="00EC658E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Installation Git</w:t>
      </w:r>
    </w:p>
    <w:p w:rsidR="00EC658E" w:rsidRDefault="00EC658E" w:rsidP="00EC658E">
      <w:pPr>
        <w:pStyle w:val="ListParagraph"/>
      </w:pPr>
      <w:r>
        <w:t xml:space="preserve">Visit </w:t>
      </w:r>
      <w:hyperlink r:id="rId10" w:history="1">
        <w:r w:rsidRPr="006B166A">
          <w:rPr>
            <w:rStyle w:val="Hyperlink"/>
          </w:rPr>
          <w:t>https://git-scm.com/downloads</w:t>
        </w:r>
      </w:hyperlink>
      <w:r>
        <w:t xml:space="preserve"> and download latest version of Git for Windows and install follow the instruction step by step</w:t>
      </w:r>
    </w:p>
    <w:p w:rsidR="00EC658E" w:rsidRDefault="00EC658E" w:rsidP="00EC658E">
      <w:pPr>
        <w:pStyle w:val="ListParagraph"/>
      </w:pPr>
    </w:p>
    <w:p w:rsidR="00EC658E" w:rsidRPr="00EC658E" w:rsidRDefault="00EC658E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Basic command line for Gi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checkou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branc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fetc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pull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pus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add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merge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log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stas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revert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cherry-pick</w:t>
      </w:r>
      <w:proofErr w:type="gramEnd"/>
    </w:p>
    <w:p w:rsidR="00EC658E" w:rsidRDefault="00EC658E" w:rsidP="00EC658E">
      <w:pPr>
        <w:pStyle w:val="ListParagraph"/>
      </w:pPr>
      <w:r>
        <w:t>…</w:t>
      </w:r>
    </w:p>
    <w:p w:rsidR="00EC658E" w:rsidRDefault="00EC658E" w:rsidP="00EC658E">
      <w:pPr>
        <w:pStyle w:val="ListParagraph"/>
      </w:pPr>
    </w:p>
    <w:p w:rsidR="00746AD9" w:rsidRPr="00EC658E" w:rsidRDefault="00F562DB" w:rsidP="00746AD9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Install</w:t>
      </w:r>
      <w:r w:rsidR="00746AD9" w:rsidRPr="00EC658E">
        <w:rPr>
          <w:b/>
        </w:rPr>
        <w:t xml:space="preserve">ation </w:t>
      </w:r>
      <w:proofErr w:type="spellStart"/>
      <w:r w:rsidR="00746AD9" w:rsidRPr="00EC658E">
        <w:rPr>
          <w:b/>
        </w:rPr>
        <w:t>SourceTree</w:t>
      </w:r>
      <w:proofErr w:type="spellEnd"/>
    </w:p>
    <w:p w:rsidR="00746AD9" w:rsidRDefault="00746AD9" w:rsidP="00746AD9">
      <w:pPr>
        <w:pStyle w:val="ListParagraph"/>
      </w:pPr>
      <w:r>
        <w:t xml:space="preserve">Visit </w:t>
      </w:r>
      <w:hyperlink r:id="rId11" w:history="1">
        <w:r w:rsidRPr="006B166A">
          <w:rPr>
            <w:rStyle w:val="Hyperlink"/>
          </w:rPr>
          <w:t>https://www.sourcetreeapp.com/</w:t>
        </w:r>
      </w:hyperlink>
      <w:r>
        <w:t xml:space="preserve"> and download</w:t>
      </w:r>
      <w:r w:rsidR="00EC658E">
        <w:t xml:space="preserve"> latest version of</w:t>
      </w:r>
      <w:r>
        <w:t xml:space="preserve"> </w:t>
      </w:r>
      <w:proofErr w:type="spellStart"/>
      <w:r>
        <w:t>SourceTree</w:t>
      </w:r>
      <w:proofErr w:type="spellEnd"/>
      <w:r>
        <w:t xml:space="preserve"> for Windows and install follow the instruction step by step</w:t>
      </w:r>
    </w:p>
    <w:p w:rsidR="0075288A" w:rsidRPr="00746AD9" w:rsidRDefault="0075288A" w:rsidP="00746AD9">
      <w:pPr>
        <w:pStyle w:val="ListParagraph"/>
      </w:pPr>
    </w:p>
    <w:p w:rsidR="0075288A" w:rsidRDefault="008B0312" w:rsidP="0075288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it I</w:t>
      </w:r>
      <w:r w:rsidR="0075288A" w:rsidRPr="00EC658E">
        <w:rPr>
          <w:b/>
        </w:rPr>
        <w:t>ntegration for Eclipse</w:t>
      </w:r>
    </w:p>
    <w:p w:rsidR="0075288A" w:rsidRDefault="0075288A" w:rsidP="0075288A">
      <w:pPr>
        <w:pStyle w:val="ListParagraph"/>
      </w:pPr>
      <w:r>
        <w:t xml:space="preserve">Open Eclipse -&gt;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Eclipse Marketplace</w:t>
      </w:r>
      <w:r>
        <w:t xml:space="preserve"> -&gt; Search </w:t>
      </w:r>
      <w:proofErr w:type="spellStart"/>
      <w:r w:rsidRPr="00EC658E">
        <w:rPr>
          <w:b/>
        </w:rPr>
        <w:t>E</w:t>
      </w:r>
      <w:r>
        <w:rPr>
          <w:b/>
        </w:rPr>
        <w:t>Git</w:t>
      </w:r>
      <w:proofErr w:type="spellEnd"/>
      <w:r>
        <w:rPr>
          <w:b/>
        </w:rPr>
        <w:t xml:space="preserve"> </w:t>
      </w:r>
      <w:r>
        <w:t xml:space="preserve">keyword -&gt; Click </w:t>
      </w:r>
      <w:r w:rsidRPr="00D63927">
        <w:rPr>
          <w:b/>
        </w:rPr>
        <w:t>Install</w:t>
      </w:r>
      <w:r>
        <w:t xml:space="preserve"> button at </w:t>
      </w:r>
      <w:proofErr w:type="spellStart"/>
      <w:r w:rsidR="00955189">
        <w:rPr>
          <w:b/>
        </w:rPr>
        <w:t>EGit</w:t>
      </w:r>
      <w:proofErr w:type="spellEnd"/>
      <w:r w:rsidR="00955189">
        <w:rPr>
          <w:b/>
        </w:rPr>
        <w:t xml:space="preserve"> - Git</w:t>
      </w:r>
      <w:r w:rsidRPr="00D63927">
        <w:rPr>
          <w:b/>
        </w:rPr>
        <w:t xml:space="preserve"> Integration for Eclipse</w:t>
      </w:r>
      <w:r>
        <w:t xml:space="preserve"> section and follow the instruction step by step</w:t>
      </w:r>
    </w:p>
    <w:p w:rsidR="00746AD9" w:rsidRDefault="00746AD9" w:rsidP="00EC658E">
      <w:pPr>
        <w:pStyle w:val="ListParagraph"/>
      </w:pPr>
    </w:p>
    <w:p w:rsidR="00B61C58" w:rsidRDefault="00B61C58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Pr="00F562DB" w:rsidRDefault="00EC658E"/>
    <w:p w:rsidR="00F562DB" w:rsidRPr="00F562DB" w:rsidRDefault="00F562DB"/>
    <w:p w:rsidR="002654AC" w:rsidRPr="00F562DB" w:rsidRDefault="00777D4E" w:rsidP="00F562D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pache </w:t>
      </w:r>
      <w:r w:rsidR="00F562DB" w:rsidRPr="00F562DB">
        <w:rPr>
          <w:b/>
          <w:sz w:val="30"/>
          <w:szCs w:val="30"/>
        </w:rPr>
        <w:t>Maven</w:t>
      </w:r>
    </w:p>
    <w:p w:rsidR="000055E6" w:rsidRPr="00611F9E" w:rsidRDefault="000055E6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is a tool with multiple facets:</w:t>
      </w:r>
    </w:p>
    <w:p w:rsidR="000055E6" w:rsidRDefault="000055E6" w:rsidP="000055E6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Build</w:t>
      </w:r>
      <w:r>
        <w:t xml:space="preserve"> tool – Generated artifacts (jar, war, ear, …)</w:t>
      </w:r>
    </w:p>
    <w:p w:rsidR="000055E6" w:rsidRDefault="000055E6" w:rsidP="000055E6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Dependency Management</w:t>
      </w:r>
      <w:r>
        <w:t xml:space="preserve"> tool</w:t>
      </w:r>
    </w:p>
    <w:p w:rsidR="000055E6" w:rsidRDefault="000055E6" w:rsidP="006E5728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Documentation</w:t>
      </w:r>
      <w:r>
        <w:t xml:space="preserve"> tool – Generated test results, quality metrics, Javadoc, …</w:t>
      </w:r>
    </w:p>
    <w:p w:rsidR="000055E6" w:rsidRDefault="000055E6" w:rsidP="000055E6">
      <w:pPr>
        <w:pStyle w:val="ListParagraph"/>
      </w:pPr>
    </w:p>
    <w:p w:rsidR="001802F2" w:rsidRPr="00611F9E" w:rsidRDefault="001802F2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Require</w:t>
      </w:r>
    </w:p>
    <w:p w:rsidR="001802F2" w:rsidRDefault="002C5E74" w:rsidP="001802F2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C30496">
            <wp:simplePos x="0" y="0"/>
            <wp:positionH relativeFrom="column">
              <wp:posOffset>465455</wp:posOffset>
            </wp:positionH>
            <wp:positionV relativeFrom="paragraph">
              <wp:posOffset>235585</wp:posOffset>
            </wp:positionV>
            <wp:extent cx="4460240" cy="25533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2F2">
        <w:t>Make sure JDK is installed and JAVA_HOME variable is added</w:t>
      </w:r>
    </w:p>
    <w:p w:rsidR="00D63927" w:rsidRDefault="00D63927" w:rsidP="001802F2">
      <w:pPr>
        <w:pStyle w:val="ListParagraph"/>
      </w:pPr>
    </w:p>
    <w:p w:rsidR="000055E6" w:rsidRDefault="000055E6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Installation:</w:t>
      </w:r>
    </w:p>
    <w:p w:rsidR="006E5728" w:rsidRPr="00611F9E" w:rsidRDefault="006E5728" w:rsidP="006E5728">
      <w:pPr>
        <w:pStyle w:val="ListParagraph"/>
        <w:rPr>
          <w:b/>
        </w:rPr>
      </w:pPr>
      <w:r>
        <w:t xml:space="preserve">Visit </w:t>
      </w:r>
      <w:hyperlink r:id="rId13" w:history="1">
        <w:r w:rsidRPr="000055E6">
          <w:rPr>
            <w:rStyle w:val="Hyperlink"/>
          </w:rPr>
          <w:t>http://maven.apache.org/download.cgi</w:t>
        </w:r>
      </w:hyperlink>
      <w:r>
        <w:t xml:space="preserve"> and download Maven zip file </w:t>
      </w:r>
      <w:r w:rsidRPr="00D856E0">
        <w:rPr>
          <w:b/>
          <w:i/>
        </w:rPr>
        <w:t>apache-maven-3.5.0-bin.zip</w:t>
      </w:r>
    </w:p>
    <w:p w:rsidR="000055E6" w:rsidRDefault="001802F2" w:rsidP="000055E6">
      <w:pPr>
        <w:pStyle w:val="ListParagraph"/>
        <w:rPr>
          <w:b/>
        </w:rPr>
      </w:pPr>
      <w:r>
        <w:t>Unzip the file in a local directory such as</w:t>
      </w:r>
      <w:r w:rsidRPr="00943EEA">
        <w:rPr>
          <w:i/>
        </w:rPr>
        <w:t xml:space="preserve">: </w:t>
      </w:r>
      <w:r w:rsidRPr="00943EEA">
        <w:rPr>
          <w:b/>
          <w:i/>
        </w:rPr>
        <w:t>C:\maven</w:t>
      </w:r>
    </w:p>
    <w:p w:rsidR="001802F2" w:rsidRDefault="001802F2" w:rsidP="000055E6">
      <w:pPr>
        <w:pStyle w:val="ListParagraph"/>
      </w:pPr>
      <w:r>
        <w:t>Set environment variables:</w:t>
      </w:r>
    </w:p>
    <w:p w:rsidR="001802F2" w:rsidRPr="00D856E0" w:rsidRDefault="001802F2" w:rsidP="000055E6">
      <w:pPr>
        <w:pStyle w:val="ListParagraph"/>
        <w:rPr>
          <w:b/>
          <w:i/>
        </w:rPr>
      </w:pPr>
      <w:r w:rsidRPr="00D856E0">
        <w:rPr>
          <w:b/>
          <w:i/>
        </w:rPr>
        <w:t>MAVEN_HOME=C:\maven</w:t>
      </w:r>
    </w:p>
    <w:p w:rsidR="001802F2" w:rsidRPr="00D856E0" w:rsidRDefault="001802F2" w:rsidP="001802F2">
      <w:pPr>
        <w:pStyle w:val="ListParagraph"/>
        <w:rPr>
          <w:b/>
          <w:i/>
        </w:rPr>
      </w:pPr>
      <w:r w:rsidRPr="00D856E0">
        <w:rPr>
          <w:b/>
          <w:i/>
        </w:rPr>
        <w:t>PATH=%MAVEN_HOME%\bin</w:t>
      </w:r>
    </w:p>
    <w:p w:rsidR="001802F2" w:rsidRPr="001802F2" w:rsidRDefault="001802F2" w:rsidP="001802F2">
      <w:pPr>
        <w:pStyle w:val="ListParagraph"/>
        <w:rPr>
          <w:b/>
        </w:rPr>
      </w:pPr>
    </w:p>
    <w:p w:rsidR="00CC6C99" w:rsidRPr="00611F9E" w:rsidRDefault="00CC6C99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Verification</w:t>
      </w:r>
    </w:p>
    <w:p w:rsidR="00CC6C99" w:rsidRPr="00CC6C99" w:rsidRDefault="00CC6C99" w:rsidP="00CC6C99">
      <w:pPr>
        <w:pStyle w:val="ListParagraph"/>
      </w:pPr>
      <w:r>
        <w:t xml:space="preserve">Open </w:t>
      </w:r>
      <w:proofErr w:type="spellStart"/>
      <w:r>
        <w:t>cmd</w:t>
      </w:r>
      <w:proofErr w:type="spellEnd"/>
      <w:r>
        <w:t xml:space="preserve"> and enter </w:t>
      </w:r>
      <w:proofErr w:type="spellStart"/>
      <w:r w:rsidR="00ED7D8E">
        <w:rPr>
          <w:b/>
        </w:rPr>
        <w:t>mvn</w:t>
      </w:r>
      <w:proofErr w:type="spellEnd"/>
      <w:r w:rsidR="00ED7D8E">
        <w:rPr>
          <w:b/>
        </w:rPr>
        <w:t xml:space="preserve"> – v</w:t>
      </w:r>
      <w:r w:rsidRPr="00CC6C99">
        <w:rPr>
          <w:b/>
        </w:rPr>
        <w:t>ersion</w:t>
      </w:r>
      <w:r>
        <w:rPr>
          <w:b/>
        </w:rPr>
        <w:t xml:space="preserve"> </w:t>
      </w:r>
      <w:r>
        <w:t>in the command line</w:t>
      </w:r>
    </w:p>
    <w:p w:rsidR="00CC6C99" w:rsidRDefault="00CC6C99" w:rsidP="00CC6C99">
      <w:pPr>
        <w:pStyle w:val="ListParagraph"/>
      </w:pPr>
    </w:p>
    <w:p w:rsidR="00CC6C99" w:rsidRPr="00611F9E" w:rsidRDefault="00CC6C99" w:rsidP="00CC6C99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eclipse plugin (for eclipse old version)</w:t>
      </w:r>
    </w:p>
    <w:p w:rsidR="00CC6C99" w:rsidRDefault="00CC6C99" w:rsidP="00CC6C99">
      <w:pPr>
        <w:pStyle w:val="ListParagraph"/>
        <w:numPr>
          <w:ilvl w:val="0"/>
          <w:numId w:val="4"/>
        </w:numPr>
      </w:pPr>
      <w:r>
        <w:t xml:space="preserve">Open Eclipse -&gt; Click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Install New Software</w:t>
      </w:r>
      <w:r>
        <w:t xml:space="preserve"> -&gt; Click </w:t>
      </w:r>
      <w:r w:rsidRPr="00D63927">
        <w:rPr>
          <w:b/>
        </w:rPr>
        <w:t>Add</w:t>
      </w:r>
      <w:r>
        <w:t xml:space="preserve"> button at top corner and fill up </w:t>
      </w:r>
    </w:p>
    <w:p w:rsidR="00D63927" w:rsidRDefault="00CC6C99" w:rsidP="00D63927">
      <w:pPr>
        <w:pStyle w:val="ListParagraph"/>
        <w:ind w:left="1080"/>
        <w:rPr>
          <w:b/>
          <w:i/>
        </w:rPr>
      </w:pPr>
      <w:r w:rsidRPr="00D63927">
        <w:rPr>
          <w:b/>
          <w:i/>
        </w:rPr>
        <w:t>Name=Maven</w:t>
      </w:r>
      <w:r w:rsidR="00D63927">
        <w:rPr>
          <w:b/>
          <w:i/>
        </w:rPr>
        <w:t xml:space="preserve"> </w:t>
      </w:r>
      <w:r w:rsidR="00D63927" w:rsidRPr="00D63927">
        <w:rPr>
          <w:i/>
        </w:rPr>
        <w:t>and</w:t>
      </w:r>
      <w:r w:rsidR="00D63927">
        <w:rPr>
          <w:b/>
          <w:i/>
        </w:rPr>
        <w:t xml:space="preserve"> </w:t>
      </w:r>
      <w:r w:rsidRPr="00D63927">
        <w:rPr>
          <w:b/>
          <w:i/>
        </w:rPr>
        <w:t>Location=</w:t>
      </w:r>
      <w:hyperlink r:id="rId14" w:history="1">
        <w:r w:rsidRPr="00D63927">
          <w:rPr>
            <w:rStyle w:val="Hyperlink"/>
            <w:b/>
            <w:i/>
          </w:rPr>
          <w:t>http://download.eclipse.org/technology/m2e/releases/</w:t>
        </w:r>
      </w:hyperlink>
    </w:p>
    <w:p w:rsidR="00D63927" w:rsidRPr="00D63927" w:rsidRDefault="00D63927" w:rsidP="00D63927">
      <w:pPr>
        <w:pStyle w:val="ListParagraph"/>
        <w:ind w:left="1080"/>
        <w:rPr>
          <w:b/>
          <w:i/>
        </w:rPr>
      </w:pPr>
      <w:r>
        <w:t xml:space="preserve">A </w:t>
      </w:r>
      <w:r w:rsidRPr="00D63927">
        <w:rPr>
          <w:b/>
        </w:rPr>
        <w:t>check-box</w:t>
      </w:r>
      <w:r>
        <w:t xml:space="preserve"> will appear in the pop window, </w:t>
      </w:r>
      <w:r w:rsidRPr="00D63927">
        <w:rPr>
          <w:b/>
        </w:rPr>
        <w:t>Check</w:t>
      </w:r>
      <w:r>
        <w:t xml:space="preserve"> and click </w:t>
      </w:r>
      <w:r w:rsidRPr="00D63927">
        <w:rPr>
          <w:b/>
        </w:rPr>
        <w:t>Next</w:t>
      </w:r>
      <w:r>
        <w:t xml:space="preserve"> button and follow the instruction step by step</w:t>
      </w:r>
    </w:p>
    <w:p w:rsidR="00CC6C99" w:rsidRDefault="00CC6C99" w:rsidP="00CC6C99">
      <w:r>
        <w:tab/>
        <w:t>Another way to install Maven plugin</w:t>
      </w:r>
      <w:r w:rsidR="00D63927">
        <w:t>:</w:t>
      </w:r>
    </w:p>
    <w:p w:rsidR="00CC6C99" w:rsidRDefault="00CC6C99" w:rsidP="00CC6C99">
      <w:pPr>
        <w:pStyle w:val="ListParagraph"/>
        <w:numPr>
          <w:ilvl w:val="0"/>
          <w:numId w:val="4"/>
        </w:numPr>
      </w:pPr>
      <w:r>
        <w:t xml:space="preserve">Open Eclipse -&gt;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Eclipse Marketplace</w:t>
      </w:r>
      <w:r>
        <w:t xml:space="preserve"> -&gt; Search </w:t>
      </w:r>
      <w:r w:rsidRPr="00D63927">
        <w:rPr>
          <w:b/>
        </w:rPr>
        <w:t>Maven</w:t>
      </w:r>
      <w:r w:rsidR="00D63927">
        <w:rPr>
          <w:b/>
        </w:rPr>
        <w:t xml:space="preserve"> </w:t>
      </w:r>
      <w:r w:rsidR="00D63927">
        <w:t xml:space="preserve">keyword -&gt; Click </w:t>
      </w:r>
      <w:r w:rsidR="00D63927" w:rsidRPr="00D63927">
        <w:rPr>
          <w:b/>
        </w:rPr>
        <w:t>Install</w:t>
      </w:r>
      <w:r w:rsidR="00D63927">
        <w:t xml:space="preserve"> button at </w:t>
      </w:r>
      <w:r w:rsidR="00D63927" w:rsidRPr="00D63927">
        <w:rPr>
          <w:b/>
        </w:rPr>
        <w:t>Maven Integration for Eclipse</w:t>
      </w:r>
      <w:r w:rsidR="00D63927">
        <w:t xml:space="preserve"> section and follow the instruction step by step</w:t>
      </w:r>
    </w:p>
    <w:p w:rsidR="00CC6C99" w:rsidRDefault="00CC6C99" w:rsidP="00CC6C99">
      <w:pPr>
        <w:pStyle w:val="ListParagraph"/>
      </w:pPr>
    </w:p>
    <w:p w:rsidR="000055E6" w:rsidRPr="00611F9E" w:rsidRDefault="00D63927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command structure</w:t>
      </w:r>
    </w:p>
    <w:p w:rsidR="00611F9E" w:rsidRDefault="00611F9E" w:rsidP="00D63927">
      <w:pPr>
        <w:pStyle w:val="ListParagraph"/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</w:t>
      </w:r>
      <w:proofErr w:type="spellStart"/>
      <w:proofErr w:type="gramStart"/>
      <w:r w:rsidRPr="00611F9E">
        <w:rPr>
          <w:b/>
        </w:rPr>
        <w:t>eclipse:eclipse</w:t>
      </w:r>
      <w:proofErr w:type="spellEnd"/>
      <w:proofErr w:type="gramEnd"/>
      <w:r>
        <w:t xml:space="preserve"> //generated maven project for Eclipse IDE</w:t>
      </w:r>
    </w:p>
    <w:p w:rsidR="00D63927" w:rsidRPr="00611F9E" w:rsidRDefault="00D63927" w:rsidP="00D63927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clean</w:t>
      </w:r>
    </w:p>
    <w:p w:rsidR="00D63927" w:rsidRDefault="00D63927" w:rsidP="00D63927">
      <w:pPr>
        <w:pStyle w:val="ListParagraph"/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clean install</w:t>
      </w:r>
      <w:r w:rsidR="00611F9E">
        <w:t xml:space="preserve"> // install the artifact in your local </w:t>
      </w:r>
      <w:proofErr w:type="spellStart"/>
      <w:r w:rsidR="00611F9E">
        <w:t>respository</w:t>
      </w:r>
      <w:proofErr w:type="spellEnd"/>
      <w:r w:rsidR="00611F9E">
        <w:t>(</w:t>
      </w:r>
      <w:r w:rsidR="00611F9E" w:rsidRPr="00611F9E">
        <w:t>${</w:t>
      </w:r>
      <w:proofErr w:type="spellStart"/>
      <w:proofErr w:type="gramStart"/>
      <w:r w:rsidR="00611F9E" w:rsidRPr="00611F9E">
        <w:t>user.home</w:t>
      </w:r>
      <w:proofErr w:type="spellEnd"/>
      <w:proofErr w:type="gramEnd"/>
      <w:r w:rsidR="00611F9E" w:rsidRPr="00611F9E">
        <w:t>}/.m2/repository</w:t>
      </w:r>
      <w:r w:rsidR="00611F9E">
        <w:t>)</w:t>
      </w:r>
    </w:p>
    <w:p w:rsidR="00D63927" w:rsidRPr="00611F9E" w:rsidRDefault="00D63927" w:rsidP="00D63927">
      <w:pPr>
        <w:pStyle w:val="ListParagraph"/>
        <w:rPr>
          <w:b/>
        </w:rPr>
      </w:pPr>
      <w:proofErr w:type="spellStart"/>
      <w:r w:rsidRPr="00611F9E">
        <w:rPr>
          <w:b/>
        </w:rPr>
        <w:lastRenderedPageBreak/>
        <w:t>mvn</w:t>
      </w:r>
      <w:proofErr w:type="spellEnd"/>
      <w:r w:rsidRPr="00611F9E">
        <w:rPr>
          <w:b/>
        </w:rPr>
        <w:t xml:space="preserve"> compile</w:t>
      </w:r>
    </w:p>
    <w:p w:rsidR="00D63927" w:rsidRPr="00611F9E" w:rsidRDefault="00D63927" w:rsidP="00611F9E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package</w:t>
      </w:r>
    </w:p>
    <w:p w:rsidR="00D63927" w:rsidRPr="00611F9E" w:rsidRDefault="00611F9E" w:rsidP="00D63927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test</w:t>
      </w:r>
    </w:p>
    <w:p w:rsidR="00D63927" w:rsidRDefault="00611F9E" w:rsidP="00611F9E">
      <w:pPr>
        <w:pStyle w:val="ListParagraph"/>
      </w:pPr>
      <w:r>
        <w:t>…</w:t>
      </w:r>
    </w:p>
    <w:p w:rsidR="001802F2" w:rsidRDefault="00611F9E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 xml:space="preserve">Create </w:t>
      </w:r>
      <w:r>
        <w:rPr>
          <w:b/>
        </w:rPr>
        <w:t>Maven project using Eclipse IDE</w:t>
      </w:r>
    </w:p>
    <w:p w:rsidR="00611F9E" w:rsidRDefault="002C5E74" w:rsidP="00611F9E">
      <w:pPr>
        <w:pStyle w:val="ListParagraph"/>
      </w:pPr>
      <w:r>
        <w:t>Open Eclipse -&gt; File -&gt; New -&gt;</w:t>
      </w:r>
      <w:r w:rsidRPr="002C5E74">
        <w:rPr>
          <w:b/>
        </w:rPr>
        <w:t xml:space="preserve"> Maven Project</w:t>
      </w:r>
    </w:p>
    <w:p w:rsidR="002C5E74" w:rsidRDefault="002C5E74" w:rsidP="00611F9E">
      <w:pPr>
        <w:pStyle w:val="ListParagraph"/>
      </w:pPr>
      <w:r>
        <w:t>Select default Workspace location</w:t>
      </w:r>
    </w:p>
    <w:p w:rsidR="002C5E74" w:rsidRDefault="002C5E74" w:rsidP="00611F9E">
      <w:pPr>
        <w:pStyle w:val="ListParagraph"/>
        <w:rPr>
          <w:b/>
        </w:rPr>
      </w:pPr>
      <w:r>
        <w:t xml:space="preserve">Select the maven archetype as: </w:t>
      </w:r>
      <w:r w:rsidRPr="002C5E74">
        <w:rPr>
          <w:b/>
        </w:rPr>
        <w:t>maven-archetype-</w:t>
      </w:r>
      <w:proofErr w:type="spellStart"/>
      <w:r w:rsidRPr="002C5E74">
        <w:rPr>
          <w:b/>
        </w:rPr>
        <w:t>webapp</w:t>
      </w:r>
      <w:proofErr w:type="spellEnd"/>
    </w:p>
    <w:p w:rsidR="00611F9E" w:rsidRDefault="006E5728" w:rsidP="00ED7D8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84C32" wp14:editId="1D000AB5">
            <wp:simplePos x="0" y="0"/>
            <wp:positionH relativeFrom="column">
              <wp:posOffset>422275</wp:posOffset>
            </wp:positionH>
            <wp:positionV relativeFrom="paragraph">
              <wp:posOffset>188595</wp:posOffset>
            </wp:positionV>
            <wp:extent cx="3174365" cy="2908935"/>
            <wp:effectExtent l="0" t="0" r="698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74">
        <w:t>Fill out details and click Finish</w:t>
      </w:r>
      <w:r w:rsidR="002C5E74" w:rsidRPr="002C5E74">
        <w:rPr>
          <w:noProof/>
        </w:rPr>
        <w:t xml:space="preserve"> </w:t>
      </w:r>
    </w:p>
    <w:p w:rsidR="00F04AD5" w:rsidRDefault="00D856E0" w:rsidP="00ED7D8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3313A4">
            <wp:simplePos x="0" y="0"/>
            <wp:positionH relativeFrom="page">
              <wp:posOffset>3056890</wp:posOffset>
            </wp:positionH>
            <wp:positionV relativeFrom="paragraph">
              <wp:posOffset>3293745</wp:posOffset>
            </wp:positionV>
            <wp:extent cx="4689475" cy="16300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E3703">
            <wp:simplePos x="0" y="0"/>
            <wp:positionH relativeFrom="column">
              <wp:posOffset>-327805</wp:posOffset>
            </wp:positionH>
            <wp:positionV relativeFrom="paragraph">
              <wp:posOffset>3282769</wp:posOffset>
            </wp:positionV>
            <wp:extent cx="2932473" cy="3674853"/>
            <wp:effectExtent l="0" t="0" r="127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73" cy="367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D5">
        <w:rPr>
          <w:noProof/>
        </w:rPr>
        <w:t xml:space="preserve">Now build project with </w:t>
      </w:r>
      <w:r w:rsidR="00F04AD5" w:rsidRPr="002A6AF3">
        <w:rPr>
          <w:b/>
          <w:noProof/>
        </w:rPr>
        <w:t>maven clean install</w:t>
      </w:r>
      <w:r w:rsidR="00F04AD5">
        <w:rPr>
          <w:noProof/>
        </w:rPr>
        <w:t xml:space="preserve"> to check dependency issues with project</w:t>
      </w:r>
      <w:r w:rsidR="002B1105">
        <w:rPr>
          <w:noProof/>
        </w:rPr>
        <w:t xml:space="preserve"> and deploy application on Apache Tomcat Server</w:t>
      </w:r>
    </w:p>
    <w:p w:rsidR="00B61C58" w:rsidRDefault="00B61C58" w:rsidP="00ED7D8E">
      <w:pPr>
        <w:pStyle w:val="ListParagraph"/>
        <w:rPr>
          <w:noProof/>
        </w:rPr>
      </w:pPr>
    </w:p>
    <w:p w:rsidR="00B61C58" w:rsidRDefault="00777D4E" w:rsidP="00777D4E">
      <w:pPr>
        <w:jc w:val="center"/>
        <w:rPr>
          <w:b/>
          <w:sz w:val="30"/>
          <w:szCs w:val="30"/>
        </w:rPr>
      </w:pPr>
      <w:r w:rsidRPr="00777D4E">
        <w:rPr>
          <w:b/>
          <w:sz w:val="30"/>
          <w:szCs w:val="30"/>
        </w:rPr>
        <w:lastRenderedPageBreak/>
        <w:t xml:space="preserve">Apache Tomcat </w:t>
      </w:r>
      <w:r>
        <w:rPr>
          <w:b/>
          <w:sz w:val="30"/>
          <w:szCs w:val="30"/>
        </w:rPr>
        <w:t>S</w:t>
      </w:r>
      <w:r w:rsidRPr="00777D4E">
        <w:rPr>
          <w:b/>
          <w:sz w:val="30"/>
          <w:szCs w:val="30"/>
        </w:rPr>
        <w:t>erver</w:t>
      </w:r>
    </w:p>
    <w:p w:rsidR="00777D4E" w:rsidRPr="006E5728" w:rsidRDefault="006E5728" w:rsidP="006E5728">
      <w:pPr>
        <w:pStyle w:val="ListParagraph"/>
        <w:numPr>
          <w:ilvl w:val="0"/>
          <w:numId w:val="5"/>
        </w:numPr>
        <w:rPr>
          <w:b/>
          <w:noProof/>
        </w:rPr>
      </w:pPr>
      <w:r w:rsidRPr="006E5728">
        <w:rPr>
          <w:b/>
          <w:noProof/>
        </w:rPr>
        <w:t>Installation</w:t>
      </w:r>
    </w:p>
    <w:p w:rsidR="006E5728" w:rsidRDefault="006E5728" w:rsidP="006E5728">
      <w:pPr>
        <w:pStyle w:val="ListParagraph"/>
        <w:ind w:left="1080"/>
        <w:rPr>
          <w:noProof/>
        </w:rPr>
      </w:pPr>
      <w:r>
        <w:t xml:space="preserve">Visit </w:t>
      </w:r>
      <w:hyperlink r:id="rId18" w:history="1">
        <w:r w:rsidRPr="002B3E1D">
          <w:rPr>
            <w:rStyle w:val="Hyperlink"/>
            <w:noProof/>
          </w:rPr>
          <w:t>https://tomcat.apache.org/download-70.cgi</w:t>
        </w:r>
      </w:hyperlink>
      <w:r>
        <w:rPr>
          <w:noProof/>
        </w:rPr>
        <w:t xml:space="preserve"> and download </w:t>
      </w:r>
      <w:r w:rsidR="00943EEA">
        <w:rPr>
          <w:noProof/>
        </w:rPr>
        <w:t xml:space="preserve">Apache tomcat server zip file </w:t>
      </w:r>
    </w:p>
    <w:p w:rsidR="00943EEA" w:rsidRDefault="00943EEA" w:rsidP="00943EEA">
      <w:pPr>
        <w:pStyle w:val="ListParagraph"/>
        <w:ind w:left="1080"/>
        <w:rPr>
          <w:b/>
          <w:i/>
        </w:rPr>
      </w:pPr>
      <w:r>
        <w:rPr>
          <w:noProof/>
        </w:rPr>
        <w:t xml:space="preserve">Upzip the file in local </w:t>
      </w:r>
      <w:r>
        <w:t xml:space="preserve">directory such as: </w:t>
      </w:r>
      <w:r w:rsidRPr="00943EEA">
        <w:rPr>
          <w:b/>
          <w:i/>
        </w:rPr>
        <w:t>C:\tomcat</w:t>
      </w:r>
    </w:p>
    <w:p w:rsidR="00943EEA" w:rsidRPr="00943EEA" w:rsidRDefault="00943EEA" w:rsidP="00943EEA">
      <w:pPr>
        <w:pStyle w:val="ListParagraph"/>
        <w:ind w:left="1080"/>
      </w:pPr>
    </w:p>
    <w:p w:rsidR="006E5728" w:rsidRPr="006E5728" w:rsidRDefault="006E5728" w:rsidP="006E5728">
      <w:pPr>
        <w:pStyle w:val="ListParagraph"/>
        <w:numPr>
          <w:ilvl w:val="0"/>
          <w:numId w:val="5"/>
        </w:numPr>
        <w:rPr>
          <w:b/>
          <w:noProof/>
        </w:rPr>
      </w:pPr>
      <w:r w:rsidRPr="006E5728">
        <w:rPr>
          <w:b/>
          <w:noProof/>
        </w:rPr>
        <w:t>Create tomcat server on Eclipse</w:t>
      </w:r>
    </w:p>
    <w:p w:rsidR="006E5728" w:rsidRPr="00943EEA" w:rsidRDefault="00943EEA" w:rsidP="00943EEA">
      <w:pPr>
        <w:pStyle w:val="ListParagraph"/>
        <w:numPr>
          <w:ilvl w:val="0"/>
          <w:numId w:val="5"/>
        </w:numPr>
        <w:rPr>
          <w:b/>
          <w:noProof/>
        </w:rPr>
      </w:pPr>
      <w:r>
        <w:rPr>
          <w:b/>
          <w:noProof/>
        </w:rPr>
        <w:t>Deploy</w:t>
      </w:r>
      <w:r w:rsidR="006E5728" w:rsidRPr="006E5728">
        <w:rPr>
          <w:b/>
          <w:noProof/>
        </w:rPr>
        <w:t xml:space="preserve"> project into tomcat server on </w:t>
      </w:r>
      <w:r>
        <w:rPr>
          <w:b/>
          <w:noProof/>
        </w:rPr>
        <w:t>E</w:t>
      </w:r>
      <w:r w:rsidR="006E5728" w:rsidRPr="006E5728">
        <w:rPr>
          <w:b/>
          <w:noProof/>
        </w:rPr>
        <w:t>clipse</w:t>
      </w:r>
    </w:p>
    <w:p w:rsidR="006E5728" w:rsidRDefault="006E5728" w:rsidP="006E5728">
      <w:pPr>
        <w:rPr>
          <w:noProof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BE5038" w:rsidRDefault="00BE5038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943EEA" w:rsidRPr="00A47C4B" w:rsidRDefault="00943EEA" w:rsidP="00943EEA">
      <w:pPr>
        <w:jc w:val="center"/>
        <w:rPr>
          <w:b/>
          <w:sz w:val="28"/>
          <w:szCs w:val="28"/>
        </w:rPr>
      </w:pPr>
      <w:r w:rsidRPr="00A47C4B">
        <w:rPr>
          <w:b/>
          <w:sz w:val="28"/>
          <w:szCs w:val="28"/>
        </w:rPr>
        <w:lastRenderedPageBreak/>
        <w:t>Hibernate</w:t>
      </w:r>
      <w:r w:rsidR="00846A70" w:rsidRPr="00A47C4B">
        <w:rPr>
          <w:b/>
          <w:sz w:val="28"/>
          <w:szCs w:val="28"/>
        </w:rPr>
        <w:t xml:space="preserve"> with MySQL</w:t>
      </w:r>
    </w:p>
    <w:p w:rsidR="00943EEA" w:rsidRPr="00146617" w:rsidRDefault="00846A70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Create maven project from Eclipse IDE</w:t>
      </w:r>
    </w:p>
    <w:p w:rsidR="00846A70" w:rsidRPr="00146617" w:rsidRDefault="00846A70" w:rsidP="00846A70">
      <w:pPr>
        <w:pStyle w:val="ListParagraph"/>
        <w:ind w:left="1080"/>
        <w:rPr>
          <w:i/>
          <w:noProof/>
          <w:sz w:val="20"/>
          <w:szCs w:val="20"/>
        </w:rPr>
      </w:pPr>
      <w:r w:rsidRPr="00146617">
        <w:rPr>
          <w:i/>
          <w:noProof/>
          <w:sz w:val="20"/>
          <w:szCs w:val="20"/>
        </w:rPr>
        <w:t>(Review last session)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</w:p>
    <w:p w:rsidR="00846A70" w:rsidRPr="00146617" w:rsidRDefault="00846A70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Add Hibernate and Mysql dependency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Hibernate is required </w:t>
      </w:r>
      <w:r w:rsidRPr="00146617">
        <w:rPr>
          <w:b/>
          <w:i/>
          <w:noProof/>
          <w:sz w:val="20"/>
          <w:szCs w:val="20"/>
        </w:rPr>
        <w:t>dom4j, commons-logging, commons-collections and cglib</w:t>
      </w:r>
      <w:r w:rsidRPr="00146617">
        <w:rPr>
          <w:noProof/>
          <w:sz w:val="20"/>
          <w:szCs w:val="20"/>
        </w:rPr>
        <w:t xml:space="preserve"> as dependency library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In case using Anotation, it’s required to download the Hibernate annotation library </w:t>
      </w:r>
      <w:r w:rsidRPr="00146617">
        <w:rPr>
          <w:b/>
          <w:i/>
          <w:noProof/>
          <w:sz w:val="20"/>
          <w:szCs w:val="20"/>
        </w:rPr>
        <w:t>hibernate-annotations and hibernate-commons-annotations and repository.jboss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Modify the </w:t>
      </w:r>
      <w:r w:rsidRPr="00146617">
        <w:rPr>
          <w:b/>
          <w:i/>
          <w:noProof/>
          <w:sz w:val="20"/>
          <w:szCs w:val="20"/>
        </w:rPr>
        <w:t>pom.xml</w:t>
      </w:r>
      <w:r w:rsidRPr="00146617">
        <w:rPr>
          <w:noProof/>
          <w:sz w:val="20"/>
          <w:szCs w:val="20"/>
        </w:rPr>
        <w:t xml:space="preserve"> fi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846A70" w:rsidRPr="007875ED" w:rsidTr="002A6AF3">
        <w:tc>
          <w:tcPr>
            <w:tcW w:w="9710" w:type="dxa"/>
          </w:tcPr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...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id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Boss</w:t>
            </w:r>
            <w:proofErr w:type="spellEnd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id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url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http://repository.jboss.com/maven2/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url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MySQL database driver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mysql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mysql</w:t>
            </w:r>
            <w:proofErr w:type="spellEnd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nnector-jav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5.1.9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core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hibernate3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2.3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annotation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3.0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mmons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mmons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0.0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library </w:t>
            </w:r>
            <w:proofErr w:type="spell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dependecy</w:t>
            </w:r>
            <w:proofErr w:type="spell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start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dom4j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dom4j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6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logging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logging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1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collec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collec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2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cglib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cglib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2.2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library </w:t>
            </w:r>
            <w:proofErr w:type="spell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dependecy</w:t>
            </w:r>
            <w:proofErr w:type="spell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end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avax.transaction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jta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persistence-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api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0.2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persistence-</w:t>
            </w:r>
            <w:proofErr w:type="spellStart"/>
            <w:r w:rsidRPr="007F64EB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pi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1.0.2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846A70" w:rsidRPr="007F64EB" w:rsidRDefault="007875ED" w:rsidP="007875ED">
            <w:pPr>
              <w:pStyle w:val="ListParagraph"/>
              <w:spacing w:before="20" w:after="20"/>
              <w:ind w:left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pStyle w:val="ListParagraph"/>
              <w:spacing w:before="20" w:after="20"/>
              <w:ind w:left="0"/>
              <w:rPr>
                <w:rFonts w:ascii="Consolas" w:hAnsi="Consolas"/>
                <w:noProof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...</w:t>
            </w:r>
          </w:p>
        </w:tc>
      </w:tr>
    </w:tbl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</w:p>
    <w:p w:rsidR="00846A70" w:rsidRPr="00146617" w:rsidRDefault="002A6AF3" w:rsidP="007548E4">
      <w:pPr>
        <w:pStyle w:val="ListParagraph"/>
        <w:numPr>
          <w:ilvl w:val="0"/>
          <w:numId w:val="7"/>
        </w:numPr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Now build project with </w:t>
      </w:r>
      <w:r w:rsidRPr="00146617">
        <w:rPr>
          <w:b/>
          <w:noProof/>
          <w:sz w:val="20"/>
          <w:szCs w:val="20"/>
        </w:rPr>
        <w:t>mvn eclipse:eclipse</w:t>
      </w:r>
      <w:r w:rsidRPr="00146617">
        <w:rPr>
          <w:noProof/>
          <w:sz w:val="20"/>
          <w:szCs w:val="20"/>
        </w:rPr>
        <w:t xml:space="preserve"> to check dependency issues with project and update the Eclipse’s project classpath</w:t>
      </w:r>
    </w:p>
    <w:p w:rsidR="002A6AF3" w:rsidRPr="00146617" w:rsidRDefault="002A6AF3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 xml:space="preserve">Create Hibernate configuration file </w:t>
      </w:r>
    </w:p>
    <w:p w:rsidR="002A6AF3" w:rsidRPr="00146617" w:rsidRDefault="00D856E0" w:rsidP="002A6AF3">
      <w:pPr>
        <w:pStyle w:val="ListParagraph"/>
        <w:ind w:left="1080"/>
        <w:rPr>
          <w:b/>
          <w:i/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a Hibernate’s configuration file and put under the resources root folder, </w:t>
      </w:r>
      <w:r w:rsidRPr="00146617">
        <w:rPr>
          <w:b/>
          <w:i/>
          <w:noProof/>
          <w:sz w:val="20"/>
          <w:szCs w:val="20"/>
        </w:rPr>
        <w:t>src/main/resources/hibernate.cfg.xm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02579" w:rsidRPr="00BE7D49" w:rsidTr="00902579">
        <w:tc>
          <w:tcPr>
            <w:tcW w:w="10790" w:type="dxa"/>
          </w:tcPr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?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808080"/>
                <w:sz w:val="16"/>
                <w:szCs w:val="16"/>
              </w:rPr>
              <w:t>PUBLIC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"-//Hibernate/Hibernate Configuration DTD 3.0//EN"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3F7F5F"/>
                <w:sz w:val="16"/>
                <w:szCs w:val="16"/>
              </w:rPr>
              <w:t>"http://hibernate.sourceforge.net/hibernate-configuration-3.0.dtd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session-factor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driver_class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com.mysql.jdbc.Driver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connection.ur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gramStart"/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jdbc:mysql://localhost:3306/website</w:t>
            </w:r>
            <w:proofErr w:type="gramEnd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dialect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org.hibernate.dialect.MySQLDialect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username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root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password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admi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bytecode.use_reflection_optimizer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fals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JDBC connection pool settings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nnection_pool_size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10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Echo the SQL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show_sql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tru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Create or Update the database schema on startup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hbm2ddl.auto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updat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Using for xml mapping file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resourc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m/website/demo/Student.hbm.xm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Using for annotation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</w:t>
            </w:r>
            <w:r w:rsidR="00047CB2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Student</w:t>
            </w:r>
            <w:proofErr w:type="spellEnd"/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session-factor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902579" w:rsidRPr="00BE7D49" w:rsidRDefault="00055D4A" w:rsidP="00055D4A">
            <w:pPr>
              <w:pStyle w:val="ListParagraph"/>
              <w:spacing w:before="20" w:after="20"/>
              <w:ind w:left="0"/>
              <w:rPr>
                <w:rFonts w:ascii="Consolas" w:hAnsi="Consolas"/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</w:tc>
      </w:tr>
    </w:tbl>
    <w:p w:rsidR="00902579" w:rsidRPr="00146617" w:rsidRDefault="00902579" w:rsidP="002A6AF3">
      <w:pPr>
        <w:pStyle w:val="ListParagraph"/>
        <w:ind w:left="1080"/>
        <w:rPr>
          <w:noProof/>
          <w:sz w:val="20"/>
          <w:szCs w:val="20"/>
        </w:rPr>
      </w:pPr>
    </w:p>
    <w:p w:rsidR="002A6AF3" w:rsidRPr="00146617" w:rsidRDefault="00A354E9" w:rsidP="007548E4">
      <w:pPr>
        <w:pStyle w:val="ListParagraph"/>
        <w:numPr>
          <w:ilvl w:val="0"/>
          <w:numId w:val="7"/>
        </w:numPr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>Create</w:t>
      </w:r>
      <w:r w:rsidR="00ED1B8D" w:rsidRPr="00146617">
        <w:rPr>
          <w:noProof/>
          <w:sz w:val="20"/>
          <w:szCs w:val="20"/>
        </w:rPr>
        <w:t xml:space="preserve"> Hibernate configuration + Model class</w:t>
      </w:r>
    </w:p>
    <w:p w:rsidR="00A354E9" w:rsidRPr="00146617" w:rsidRDefault="00ED1B8D" w:rsidP="00257696">
      <w:pPr>
        <w:pStyle w:val="ListParagraph"/>
        <w:numPr>
          <w:ilvl w:val="0"/>
          <w:numId w:val="8"/>
        </w:numPr>
        <w:ind w:left="1440"/>
        <w:rPr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For XML Mapping</w:t>
      </w:r>
      <w:r w:rsidR="00A354E9" w:rsidRPr="00146617">
        <w:rPr>
          <w:noProof/>
          <w:sz w:val="20"/>
          <w:szCs w:val="20"/>
        </w:rPr>
        <w:t xml:space="preserve">: </w:t>
      </w:r>
      <w:r w:rsidRPr="00146617">
        <w:rPr>
          <w:noProof/>
          <w:sz w:val="20"/>
          <w:szCs w:val="20"/>
        </w:rPr>
        <w:t>c</w:t>
      </w:r>
      <w:r w:rsidR="00A354E9" w:rsidRPr="00146617">
        <w:rPr>
          <w:noProof/>
          <w:sz w:val="20"/>
          <w:szCs w:val="20"/>
        </w:rPr>
        <w:t>reate hibernate mapping file</w:t>
      </w:r>
    </w:p>
    <w:p w:rsidR="00ED1B8D" w:rsidRPr="00146617" w:rsidRDefault="00ED1B8D" w:rsidP="00A354E9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</w:t>
      </w:r>
      <w:r w:rsidR="005E05C4" w:rsidRPr="00146617">
        <w:rPr>
          <w:b/>
          <w:noProof/>
          <w:sz w:val="20"/>
          <w:szCs w:val="20"/>
        </w:rPr>
        <w:t>d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ED1B8D" w:rsidRPr="00BE7D49" w:rsidTr="00ED1B8D">
        <w:tc>
          <w:tcPr>
            <w:tcW w:w="10790" w:type="dxa"/>
          </w:tcPr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</w:t>
            </w:r>
            <w:r w:rsidR="00EC1840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ED2A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  <w:r w:rsidR="00ED2AE9"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Integer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// 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nerate ge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er 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nd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ter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ethod</w:t>
            </w:r>
          </w:p>
          <w:p w:rsidR="00ED1B8D" w:rsidRPr="00624162" w:rsidRDefault="00257696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881B4F" w:rsidRPr="00146617" w:rsidRDefault="00881B4F" w:rsidP="00A354E9">
      <w:pPr>
        <w:pStyle w:val="ListParagraph"/>
        <w:ind w:left="1080"/>
        <w:rPr>
          <w:noProof/>
          <w:sz w:val="20"/>
          <w:szCs w:val="20"/>
        </w:rPr>
      </w:pPr>
    </w:p>
    <w:p w:rsidR="00B4662C" w:rsidRDefault="00B4662C" w:rsidP="00A354E9">
      <w:pPr>
        <w:pStyle w:val="ListParagraph"/>
        <w:ind w:left="1080"/>
        <w:rPr>
          <w:noProof/>
          <w:sz w:val="20"/>
          <w:szCs w:val="20"/>
        </w:rPr>
      </w:pPr>
    </w:p>
    <w:p w:rsidR="00624162" w:rsidRPr="00146617" w:rsidRDefault="00624162" w:rsidP="00A354E9">
      <w:pPr>
        <w:pStyle w:val="ListParagraph"/>
        <w:ind w:left="1080"/>
        <w:rPr>
          <w:noProof/>
          <w:sz w:val="20"/>
          <w:szCs w:val="20"/>
        </w:rPr>
      </w:pPr>
    </w:p>
    <w:p w:rsidR="00ED1B8D" w:rsidRPr="00146617" w:rsidRDefault="00ED1B8D" w:rsidP="00A354E9">
      <w:pPr>
        <w:pStyle w:val="ListParagraph"/>
        <w:ind w:left="1080"/>
        <w:rPr>
          <w:b/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 xml:space="preserve">Student.hbm.xml </w:t>
      </w:r>
      <w:r w:rsidRPr="00146617">
        <w:rPr>
          <w:noProof/>
          <w:sz w:val="20"/>
          <w:szCs w:val="20"/>
        </w:rPr>
        <w:t xml:space="preserve">in </w:t>
      </w:r>
      <w:r w:rsidRPr="00146617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57696" w:rsidRPr="00BE7D49" w:rsidTr="00257696">
        <w:tc>
          <w:tcPr>
            <w:tcW w:w="10790" w:type="dxa"/>
          </w:tcPr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_NAME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_NAM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i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nteger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257696" w:rsidRPr="00BE7D49" w:rsidRDefault="00CD776B" w:rsidP="00CD776B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257696" w:rsidRPr="00146617" w:rsidRDefault="00257696" w:rsidP="00A354E9">
      <w:pPr>
        <w:pStyle w:val="ListParagraph"/>
        <w:ind w:left="1080"/>
        <w:rPr>
          <w:noProof/>
          <w:sz w:val="20"/>
          <w:szCs w:val="20"/>
        </w:rPr>
      </w:pPr>
    </w:p>
    <w:p w:rsidR="00B4662C" w:rsidRPr="00146617" w:rsidRDefault="00B4662C" w:rsidP="00B4662C">
      <w:pPr>
        <w:pStyle w:val="ListParagraph"/>
        <w:numPr>
          <w:ilvl w:val="0"/>
          <w:numId w:val="8"/>
        </w:numPr>
        <w:ind w:left="1440"/>
        <w:rPr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 xml:space="preserve">For Annotation: </w:t>
      </w:r>
      <w:r w:rsidRPr="00146617">
        <w:rPr>
          <w:noProof/>
          <w:sz w:val="20"/>
          <w:szCs w:val="20"/>
        </w:rPr>
        <w:t>hibernate mapping on model class</w:t>
      </w:r>
    </w:p>
    <w:p w:rsidR="00B4662C" w:rsidRPr="00146617" w:rsidRDefault="00B4662C" w:rsidP="00B4662C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67BF2" w:rsidRPr="00BE7D49" w:rsidTr="00C67BF2">
        <w:tc>
          <w:tcPr>
            <w:tcW w:w="9710" w:type="dxa"/>
          </w:tcPr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Colum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Entit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neratedValu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nerationType.IDENTIT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Tabl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Table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student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appliesT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  <w:r w:rsidR="00573192"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573192" w:rsidRPr="00BE7D49" w:rsidRDefault="0057319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neratedValu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rategy = IDENTITY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ong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FIRST_NAM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, length = 20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LAST_NAM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, length = 20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Integer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146617" w:rsidRPr="00146617" w:rsidRDefault="00146617" w:rsidP="00146617">
      <w:pPr>
        <w:pStyle w:val="ListParagraph"/>
        <w:ind w:left="1080"/>
        <w:rPr>
          <w:b/>
          <w:noProof/>
          <w:sz w:val="20"/>
          <w:szCs w:val="20"/>
        </w:rPr>
      </w:pPr>
    </w:p>
    <w:p w:rsidR="00A354E9" w:rsidRPr="00146617" w:rsidRDefault="005E05C4" w:rsidP="005E05C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Create Hibernate Utility class</w:t>
      </w:r>
    </w:p>
    <w:p w:rsidR="005E05C4" w:rsidRPr="00146617" w:rsidRDefault="005E05C4" w:rsidP="005E05C4">
      <w:pPr>
        <w:pStyle w:val="ListParagraph"/>
        <w:ind w:left="1080"/>
        <w:rPr>
          <w:rFonts w:cstheme="minorHAnsi"/>
          <w:noProof/>
          <w:sz w:val="20"/>
          <w:szCs w:val="20"/>
        </w:rPr>
      </w:pPr>
      <w:r w:rsidRPr="00146617">
        <w:rPr>
          <w:rFonts w:cstheme="minorHAnsi"/>
          <w:noProof/>
          <w:sz w:val="20"/>
          <w:szCs w:val="20"/>
        </w:rPr>
        <w:t>To take care of Hibernate start up and retrieve the session easily</w:t>
      </w:r>
    </w:p>
    <w:p w:rsidR="005E05C4" w:rsidRPr="00146617" w:rsidRDefault="005E05C4" w:rsidP="005E05C4">
      <w:pPr>
        <w:pStyle w:val="ListParagraph"/>
        <w:ind w:left="1080"/>
        <w:rPr>
          <w:rFonts w:cstheme="minorHAnsi"/>
          <w:b/>
          <w:color w:val="000000"/>
          <w:sz w:val="20"/>
          <w:szCs w:val="20"/>
        </w:rPr>
      </w:pPr>
      <w:r w:rsidRPr="00146617">
        <w:rPr>
          <w:rFonts w:cstheme="minorHAnsi"/>
          <w:noProof/>
          <w:sz w:val="20"/>
          <w:szCs w:val="20"/>
        </w:rPr>
        <w:t xml:space="preserve">Create </w:t>
      </w:r>
      <w:r w:rsidRPr="00146617">
        <w:rPr>
          <w:rFonts w:cstheme="minorHAnsi"/>
          <w:b/>
          <w:noProof/>
          <w:sz w:val="20"/>
          <w:szCs w:val="20"/>
        </w:rPr>
        <w:t>HibernateUtil.java</w:t>
      </w:r>
      <w:r w:rsidRPr="00146617">
        <w:rPr>
          <w:rFonts w:cstheme="minorHAnsi"/>
          <w:noProof/>
          <w:sz w:val="20"/>
          <w:szCs w:val="20"/>
        </w:rPr>
        <w:t xml:space="preserve"> in </w:t>
      </w:r>
      <w:r w:rsidRPr="00146617">
        <w:rPr>
          <w:rFonts w:cstheme="minorHAnsi"/>
          <w:b/>
          <w:noProof/>
          <w:sz w:val="20"/>
          <w:szCs w:val="20"/>
        </w:rPr>
        <w:t>src/main/java/com/website/demo/</w:t>
      </w:r>
      <w:r w:rsidRPr="00146617">
        <w:rPr>
          <w:rFonts w:cstheme="minorHAnsi"/>
          <w:b/>
          <w:color w:val="000000"/>
          <w:sz w:val="20"/>
          <w:szCs w:val="20"/>
        </w:rPr>
        <w:t>persistence</w:t>
      </w:r>
    </w:p>
    <w:p w:rsidR="00297E81" w:rsidRPr="00146617" w:rsidRDefault="00297E81" w:rsidP="00297E81">
      <w:pPr>
        <w:pStyle w:val="ListParagraph"/>
        <w:numPr>
          <w:ilvl w:val="0"/>
          <w:numId w:val="8"/>
        </w:numPr>
        <w:ind w:left="1440"/>
        <w:rPr>
          <w:rFonts w:ascii="Consolas" w:hAnsi="Consolas" w:cs="Consolas"/>
          <w:b/>
          <w:color w:val="000000"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For XML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C674A" w:rsidRPr="00C015D1" w:rsidTr="00EC1840">
        <w:tc>
          <w:tcPr>
            <w:tcW w:w="9710" w:type="dxa"/>
          </w:tcPr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com.websit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demo.persistence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org.hibernate.cfg.Configuration</w:t>
            </w:r>
            <w:proofErr w:type="spellEnd"/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HibernateUtil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the </w:t>
            </w:r>
            <w:proofErr w:type="spellStart"/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from hibernate.cfg.xml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.configur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hrowable 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Make sure you log the exception, as it might be swallowed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Initial </w:t>
            </w:r>
            <w:proofErr w:type="spellStart"/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creation failed."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ExceptionInInitializerError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get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hutdown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Close caches and connection pools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015D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.clos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1C674A" w:rsidRPr="00C015D1" w:rsidRDefault="00EC1840" w:rsidP="00EC1840">
            <w:pPr>
              <w:pStyle w:val="ListParagraph"/>
              <w:ind w:left="0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297E81" w:rsidRPr="00146617" w:rsidRDefault="00297E81" w:rsidP="00297E81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For Annotation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97E81" w:rsidRPr="00BE7D49" w:rsidTr="00297E81">
        <w:tc>
          <w:tcPr>
            <w:tcW w:w="9710" w:type="dxa"/>
          </w:tcPr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demo.persistenc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rg.hibernate.cfg.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  <w:highlight w:val="lightGray"/>
              </w:rPr>
              <w:t>AnnotationConfigura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HibernateUtil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the </w:t>
            </w:r>
            <w:proofErr w:type="spellStart"/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from hibernate.cfg.xml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AnnotationConfiguratio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configur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hrowable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Make sure you log the exception, as it might be swallowed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Initial </w:t>
            </w:r>
            <w:proofErr w:type="spellStart"/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creation failed.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ExceptionInInitializerError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hutdow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Close caches and connection pools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clos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297E81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146617" w:rsidRPr="00E4578F" w:rsidRDefault="00146617" w:rsidP="00146617">
      <w:pPr>
        <w:pStyle w:val="ListParagraph"/>
        <w:ind w:left="1080"/>
        <w:rPr>
          <w:b/>
          <w:noProof/>
          <w:sz w:val="20"/>
          <w:szCs w:val="20"/>
        </w:rPr>
      </w:pPr>
    </w:p>
    <w:p w:rsidR="005E05C4" w:rsidRPr="00E4578F" w:rsidRDefault="006675F6" w:rsidP="005E05C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20"/>
          <w:szCs w:val="20"/>
        </w:rPr>
      </w:pPr>
      <w:r w:rsidRPr="00E4578F">
        <w:rPr>
          <w:rFonts w:cstheme="minorHAnsi"/>
          <w:b/>
          <w:noProof/>
          <w:sz w:val="20"/>
          <w:szCs w:val="20"/>
        </w:rPr>
        <w:t>Testing</w:t>
      </w:r>
    </w:p>
    <w:tbl>
      <w:tblPr>
        <w:tblStyle w:val="TableGrid"/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4578F" w:rsidRPr="00BE7D49" w:rsidTr="00E4578F">
        <w:tc>
          <w:tcPr>
            <w:tcW w:w="9710" w:type="dxa"/>
          </w:tcPr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ring[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rg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Maven + Hibernate + MySQL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HibernateUtil.</w:t>
            </w:r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penSess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udent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Phuong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Mai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Ag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29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av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tTransac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.commit();</w:t>
            </w:r>
          </w:p>
          <w:p w:rsidR="00E4578F" w:rsidRPr="00BE7D49" w:rsidRDefault="00E4578F" w:rsidP="00E4578F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6675F6" w:rsidRDefault="006675F6" w:rsidP="00E4578F">
      <w:pPr>
        <w:rPr>
          <w:noProof/>
        </w:rPr>
      </w:pPr>
    </w:p>
    <w:p w:rsidR="00E04D36" w:rsidRDefault="00E04D36">
      <w:pPr>
        <w:rPr>
          <w:noProof/>
        </w:rPr>
      </w:pPr>
      <w:r>
        <w:rPr>
          <w:noProof/>
        </w:rPr>
        <w:br w:type="page"/>
      </w:r>
    </w:p>
    <w:p w:rsidR="00E04D36" w:rsidRPr="006E721C" w:rsidRDefault="00E04D36" w:rsidP="00E04D36">
      <w:pPr>
        <w:jc w:val="center"/>
        <w:rPr>
          <w:b/>
          <w:sz w:val="26"/>
          <w:szCs w:val="26"/>
        </w:rPr>
      </w:pPr>
      <w:r w:rsidRPr="006E721C">
        <w:rPr>
          <w:b/>
          <w:sz w:val="26"/>
          <w:szCs w:val="26"/>
        </w:rPr>
        <w:lastRenderedPageBreak/>
        <w:t>Hibernate with MySQL (2)</w:t>
      </w:r>
    </w:p>
    <w:p w:rsidR="0005592D" w:rsidRPr="005D1577" w:rsidRDefault="00E4578F" w:rsidP="002273AB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 w:rsidRPr="005D1577">
        <w:rPr>
          <w:b/>
          <w:noProof/>
          <w:sz w:val="20"/>
          <w:szCs w:val="20"/>
        </w:rPr>
        <w:t>Mapping Types</w:t>
      </w:r>
    </w:p>
    <w:tbl>
      <w:tblPr>
        <w:tblStyle w:val="GridTable7Colorful-Accent5"/>
        <w:tblW w:w="9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063"/>
        <w:gridCol w:w="4590"/>
        <w:gridCol w:w="2522"/>
      </w:tblGrid>
      <w:tr w:rsidR="00470C2D" w:rsidRPr="005D1577" w:rsidTr="005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3" w:type="dxa"/>
          </w:tcPr>
          <w:p w:rsidR="00E4578F" w:rsidRPr="005D1577" w:rsidRDefault="00470C2D" w:rsidP="00547224">
            <w:pPr>
              <w:pStyle w:val="ListParagraph"/>
              <w:ind w:left="153"/>
              <w:jc w:val="left"/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>MAPPING TYPE</w:t>
            </w:r>
          </w:p>
        </w:tc>
        <w:tc>
          <w:tcPr>
            <w:tcW w:w="4590" w:type="dxa"/>
          </w:tcPr>
          <w:p w:rsidR="00E4578F" w:rsidRPr="005D1577" w:rsidRDefault="00470C2D" w:rsidP="00643D2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noProof/>
                <w:color w:val="auto"/>
                <w:sz w:val="20"/>
                <w:szCs w:val="20"/>
              </w:rPr>
              <w:t>JAVA TYPE</w:t>
            </w:r>
          </w:p>
        </w:tc>
        <w:tc>
          <w:tcPr>
            <w:tcW w:w="2522" w:type="dxa"/>
          </w:tcPr>
          <w:p w:rsidR="00E4578F" w:rsidRPr="005D1577" w:rsidRDefault="00470C2D" w:rsidP="00643D2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noProof/>
                <w:color w:val="auto"/>
                <w:sz w:val="20"/>
                <w:szCs w:val="20"/>
              </w:rPr>
              <w:t>SQL TYP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int or java.lang.Integer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INTEGER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long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long or java.lang.Lo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IGINT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float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float or java.lang.Float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FLOAT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double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ouble or java.lang.Double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OUBL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ig_decimal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math.BigDecimal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NUMERIC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haracter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lang.Stri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CHAR(1)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lang.Stri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VARCHAR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yte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yte or java.lang.Byte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NYINT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oolean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oolean or java.lang.Boolean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IT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inary</w:t>
            </w:r>
          </w:p>
        </w:tc>
        <w:tc>
          <w:tcPr>
            <w:tcW w:w="4590" w:type="dxa"/>
          </w:tcPr>
          <w:p w:rsidR="00643D2B" w:rsidRPr="005D1577" w:rsidRDefault="00643D2B" w:rsidP="00547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yte[]</w:t>
            </w:r>
          </w:p>
        </w:tc>
        <w:tc>
          <w:tcPr>
            <w:tcW w:w="2522" w:type="dxa"/>
          </w:tcPr>
          <w:p w:rsidR="00643D2B" w:rsidRPr="005D1577" w:rsidRDefault="00643D2B" w:rsidP="00547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VARBINARY (or BLOB)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lob</w:t>
            </w:r>
          </w:p>
        </w:tc>
        <w:tc>
          <w:tcPr>
            <w:tcW w:w="4590" w:type="dxa"/>
          </w:tcPr>
          <w:p w:rsidR="00643D2B" w:rsidRPr="005D1577" w:rsidRDefault="00643D2B" w:rsidP="005472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sql.Blob</w:t>
            </w:r>
          </w:p>
        </w:tc>
        <w:tc>
          <w:tcPr>
            <w:tcW w:w="2522" w:type="dxa"/>
          </w:tcPr>
          <w:p w:rsidR="00643D2B" w:rsidRPr="005D1577" w:rsidRDefault="00643D2B" w:rsidP="005472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LOB</w:t>
            </w:r>
          </w:p>
        </w:tc>
      </w:tr>
      <w:tr w:rsidR="00470C2D" w:rsidRPr="005D1577" w:rsidTr="0047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dat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Date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ATE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tim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Time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timestamp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Timestamp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STAMP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alendar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Calendar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STAMP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alendar_dat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Calendar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ATE</w:t>
            </w:r>
          </w:p>
        </w:tc>
      </w:tr>
    </w:tbl>
    <w:p w:rsidR="00E4578F" w:rsidRPr="005D1577" w:rsidRDefault="00E4578F" w:rsidP="00E4578F">
      <w:pPr>
        <w:pStyle w:val="ListParagraph"/>
        <w:ind w:left="1080"/>
        <w:rPr>
          <w:b/>
          <w:noProof/>
          <w:sz w:val="20"/>
          <w:szCs w:val="20"/>
        </w:rPr>
      </w:pPr>
    </w:p>
    <w:p w:rsidR="0005592D" w:rsidRPr="005D1577" w:rsidRDefault="0005592D" w:rsidP="00E4578F">
      <w:pPr>
        <w:pStyle w:val="ListParagraph"/>
        <w:ind w:left="1080"/>
        <w:rPr>
          <w:b/>
          <w:noProof/>
          <w:sz w:val="20"/>
          <w:szCs w:val="20"/>
        </w:rPr>
        <w:sectPr w:rsidR="0005592D" w:rsidRPr="005D1577" w:rsidSect="002273AB">
          <w:headerReference w:type="default" r:id="rId19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C20DC5" w:rsidRDefault="00FD481A" w:rsidP="00E04D36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Collection Mapping</w:t>
      </w:r>
    </w:p>
    <w:tbl>
      <w:tblPr>
        <w:tblStyle w:val="GridTable7Colorful-Accent5"/>
        <w:tblW w:w="9168" w:type="dxa"/>
        <w:tblInd w:w="822" w:type="dxa"/>
        <w:tblLayout w:type="fixed"/>
        <w:tblLook w:val="04A0" w:firstRow="1" w:lastRow="0" w:firstColumn="1" w:lastColumn="0" w:noHBand="0" w:noVBand="1"/>
      </w:tblPr>
      <w:tblGrid>
        <w:gridCol w:w="2063"/>
        <w:gridCol w:w="7105"/>
      </w:tblGrid>
      <w:tr w:rsidR="00E27FF1" w:rsidRPr="005D1577" w:rsidTr="00E2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>COLLECTION</w:t>
            </w:r>
            <w:r w:rsidRPr="005D1577"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 xml:space="preserve"> TYPE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noProof/>
                <w:color w:val="auto"/>
                <w:sz w:val="20"/>
                <w:szCs w:val="20"/>
              </w:rPr>
              <w:t>MAPPING</w:t>
            </w:r>
          </w:p>
        </w:tc>
      </w:tr>
      <w:tr w:rsidR="00E27FF1" w:rsidRPr="005D1577" w:rsidTr="00E2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list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List</w:t>
            </w:r>
          </w:p>
        </w:tc>
      </w:tr>
      <w:tr w:rsidR="00E27FF1" w:rsidRPr="005D1577" w:rsidTr="00E2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set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Set</w:t>
            </w:r>
          </w:p>
        </w:tc>
      </w:tr>
      <w:tr w:rsidR="00E27FF1" w:rsidRPr="005D1577" w:rsidTr="00E2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map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Map</w:t>
            </w:r>
          </w:p>
        </w:tc>
      </w:tr>
    </w:tbl>
    <w:p w:rsidR="00FD481A" w:rsidRDefault="00FD481A" w:rsidP="00FD481A">
      <w:pPr>
        <w:pStyle w:val="ListParagraph"/>
        <w:ind w:left="1080"/>
        <w:rPr>
          <w:b/>
          <w:noProof/>
          <w:sz w:val="20"/>
          <w:szCs w:val="20"/>
        </w:rPr>
      </w:pPr>
    </w:p>
    <w:p w:rsidR="00470C2D" w:rsidRPr="005D1577" w:rsidRDefault="005D1577" w:rsidP="00E04D36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 w:rsidRPr="005D1577">
        <w:rPr>
          <w:b/>
          <w:noProof/>
          <w:sz w:val="20"/>
          <w:szCs w:val="20"/>
        </w:rPr>
        <w:t>ORM – Object Relationship Mapping</w:t>
      </w:r>
    </w:p>
    <w:p w:rsidR="005D1577" w:rsidRDefault="005D1577" w:rsidP="005D1577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5D1577">
        <w:rPr>
          <w:rFonts w:cstheme="minorHAnsi"/>
          <w:b/>
          <w:noProof/>
          <w:sz w:val="20"/>
          <w:szCs w:val="20"/>
        </w:rPr>
        <w:t>One – to – One</w:t>
      </w:r>
    </w:p>
    <w:p w:rsidR="008B4711" w:rsidRDefault="008B4711" w:rsidP="008B4711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Using XML mapping</w:t>
      </w:r>
    </w:p>
    <w:p w:rsidR="00624162" w:rsidRPr="00FE6EE1" w:rsidRDefault="00624162" w:rsidP="00624162">
      <w:pPr>
        <w:pStyle w:val="ListParagraph"/>
        <w:ind w:left="1440"/>
        <w:rPr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Create </w:t>
      </w:r>
      <w:r w:rsidRPr="00FE6EE1">
        <w:rPr>
          <w:rFonts w:cstheme="minorHAnsi"/>
          <w:b/>
          <w:noProof/>
          <w:sz w:val="20"/>
          <w:szCs w:val="20"/>
        </w:rPr>
        <w:t>Address.java</w:t>
      </w:r>
      <w:r>
        <w:rPr>
          <w:rFonts w:cstheme="minorHAnsi"/>
          <w:noProof/>
          <w:sz w:val="20"/>
          <w:szCs w:val="20"/>
        </w:rPr>
        <w:t xml:space="preserve"> class in</w:t>
      </w:r>
      <w:r w:rsidRPr="00146617">
        <w:rPr>
          <w:noProof/>
          <w:sz w:val="20"/>
          <w:szCs w:val="20"/>
        </w:rPr>
        <w:t xml:space="preserve"> package </w:t>
      </w:r>
      <w:r w:rsidRPr="00146617">
        <w:rPr>
          <w:b/>
          <w:noProof/>
          <w:sz w:val="20"/>
          <w:szCs w:val="20"/>
        </w:rPr>
        <w:t>src/main/java/com/website/demo/dao</w:t>
      </w:r>
      <w:r w:rsidR="00FE6EE1">
        <w:rPr>
          <w:noProof/>
          <w:sz w:val="20"/>
          <w:szCs w:val="20"/>
        </w:rPr>
        <w:t xml:space="preserve"> and </w:t>
      </w:r>
      <w:r w:rsidR="00FE6EE1">
        <w:rPr>
          <w:b/>
          <w:noProof/>
          <w:sz w:val="20"/>
          <w:szCs w:val="20"/>
        </w:rPr>
        <w:t>Address</w:t>
      </w:r>
      <w:r w:rsidR="00FE6EE1" w:rsidRPr="00FE6EE1">
        <w:rPr>
          <w:b/>
          <w:noProof/>
          <w:sz w:val="20"/>
          <w:szCs w:val="20"/>
        </w:rPr>
        <w:t xml:space="preserve">.hbm.xml </w:t>
      </w:r>
      <w:r w:rsidR="00FE6EE1" w:rsidRPr="00FE6EE1">
        <w:rPr>
          <w:noProof/>
          <w:sz w:val="20"/>
          <w:szCs w:val="20"/>
        </w:rPr>
        <w:t xml:space="preserve">in </w:t>
      </w:r>
      <w:r w:rsidR="00FE6EE1"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624162" w:rsidTr="00FE6EE1">
        <w:tc>
          <w:tcPr>
            <w:tcW w:w="10790" w:type="dxa"/>
            <w:tcBorders>
              <w:bottom w:val="single" w:sz="4" w:space="0" w:color="auto"/>
            </w:tcBorders>
          </w:tcPr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E6EE1" w:rsidTr="00FE6EE1">
        <w:tc>
          <w:tcPr>
            <w:tcW w:w="10790" w:type="dxa"/>
            <w:tcBorders>
              <w:left w:val="nil"/>
              <w:right w:val="nil"/>
            </w:tcBorders>
          </w:tcPr>
          <w:p w:rsidR="00FE6EE1" w:rsidRPr="00BE7D49" w:rsidRDefault="00FE6EE1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FE6EE1" w:rsidTr="00624162">
        <w:tc>
          <w:tcPr>
            <w:tcW w:w="10790" w:type="dxa"/>
          </w:tcPr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Address</w:t>
            </w:r>
            <w:proofErr w:type="spellEnd"/>
            <w:proofErr w:type="gram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="00DF6B8F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FE7A0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ing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FE6EE1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624162" w:rsidRPr="00624162" w:rsidRDefault="00624162" w:rsidP="00624162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FE6EE1" w:rsidRPr="00FE6EE1" w:rsidRDefault="005D1577" w:rsidP="00FE6EE1">
      <w:pPr>
        <w:pStyle w:val="ListParagraph"/>
        <w:ind w:left="1440"/>
        <w:rPr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U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  <w:r w:rsidR="00FE6EE1">
        <w:rPr>
          <w:b/>
          <w:noProof/>
          <w:sz w:val="20"/>
          <w:szCs w:val="20"/>
        </w:rPr>
        <w:t xml:space="preserve"> </w:t>
      </w:r>
      <w:r w:rsidR="00FE6EE1">
        <w:rPr>
          <w:noProof/>
          <w:sz w:val="20"/>
          <w:szCs w:val="20"/>
        </w:rPr>
        <w:t>a</w:t>
      </w:r>
      <w:r w:rsidR="00FE6EE1" w:rsidRPr="00FE6EE1">
        <w:rPr>
          <w:noProof/>
          <w:sz w:val="20"/>
          <w:szCs w:val="20"/>
        </w:rPr>
        <w:t xml:space="preserve">nd </w:t>
      </w:r>
      <w:r w:rsidR="00FE6EE1" w:rsidRPr="00FE6EE1">
        <w:rPr>
          <w:b/>
          <w:noProof/>
          <w:sz w:val="20"/>
          <w:szCs w:val="20"/>
        </w:rPr>
        <w:t xml:space="preserve">Student.hbm.xml </w:t>
      </w:r>
      <w:r w:rsidR="00FE6EE1" w:rsidRPr="00FE6EE1">
        <w:rPr>
          <w:noProof/>
          <w:sz w:val="20"/>
          <w:szCs w:val="20"/>
        </w:rPr>
        <w:t xml:space="preserve">in </w:t>
      </w:r>
      <w:r w:rsidR="00FE6EE1"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624162" w:rsidTr="00FE6EE1">
        <w:tc>
          <w:tcPr>
            <w:tcW w:w="9350" w:type="dxa"/>
            <w:tcBorders>
              <w:bottom w:val="single" w:sz="4" w:space="0" w:color="auto"/>
            </w:tcBorders>
          </w:tcPr>
          <w:p w:rsidR="00624162" w:rsidRPr="00BE7D49" w:rsidRDefault="005D1577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24162"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addres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6EE1" w:rsidRPr="00BE7D49" w:rsidRDefault="00624162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E6EE1" w:rsidTr="00FE6EE1">
        <w:tc>
          <w:tcPr>
            <w:tcW w:w="9350" w:type="dxa"/>
            <w:tcBorders>
              <w:left w:val="nil"/>
              <w:right w:val="nil"/>
            </w:tcBorders>
          </w:tcPr>
          <w:p w:rsidR="00FE6EE1" w:rsidRDefault="00FE6EE1" w:rsidP="0062416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47224" w:rsidTr="00FE6EE1">
        <w:tc>
          <w:tcPr>
            <w:tcW w:w="9350" w:type="dxa"/>
          </w:tcPr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047CB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UDENT_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ID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_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_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E95DAB" w:rsidRPr="00E95DAB">
              <w:rPr>
                <w:rFonts w:ascii="Consolas" w:hAnsi="Consolas" w:cs="Courier New"/>
                <w:color w:val="3F7F7F"/>
                <w:sz w:val="16"/>
                <w:szCs w:val="16"/>
              </w:rPr>
              <w:t>one-to-one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ddress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Address</w:t>
            </w:r>
            <w:proofErr w:type="spellEnd"/>
            <w:proofErr w:type="gramEnd"/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ave-update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lazy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false"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="00E95DAB" w:rsidRPr="00E95DAB">
              <w:rPr>
                <w:rFonts w:ascii="Consolas" w:hAnsi="Consolas" w:cs="Courier New"/>
                <w:color w:val="3F7F7F"/>
                <w:sz w:val="16"/>
                <w:szCs w:val="16"/>
              </w:rPr>
              <w:t>one-to-one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pStyle w:val="ListParagraph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547224" w:rsidRDefault="00547224" w:rsidP="005D1577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CE1D32" w:rsidRDefault="00CE1D32" w:rsidP="005D1577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 w:rsidRPr="00CE1D32">
        <w:rPr>
          <w:rFonts w:cstheme="minorHAnsi"/>
          <w:b/>
          <w:noProof/>
          <w:sz w:val="20"/>
          <w:szCs w:val="20"/>
        </w:rPr>
        <w:t>Using Annotation</w:t>
      </w:r>
      <w:r w:rsidR="008B4711">
        <w:rPr>
          <w:rFonts w:cstheme="minorHAnsi"/>
          <w:b/>
          <w:noProof/>
          <w:sz w:val="20"/>
          <w:szCs w:val="20"/>
        </w:rPr>
        <w:t xml:space="preserve"> mapping</w:t>
      </w:r>
    </w:p>
    <w:p w:rsidR="00834CD3" w:rsidRDefault="00834CD3" w:rsidP="005D1577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Create </w:t>
      </w:r>
      <w:r w:rsidRPr="00FE6EE1">
        <w:rPr>
          <w:rFonts w:cstheme="minorHAnsi"/>
          <w:b/>
          <w:noProof/>
          <w:sz w:val="20"/>
          <w:szCs w:val="20"/>
        </w:rPr>
        <w:t>Address.java</w:t>
      </w:r>
      <w:r>
        <w:rPr>
          <w:rFonts w:cstheme="minorHAnsi"/>
          <w:noProof/>
          <w:sz w:val="20"/>
          <w:szCs w:val="20"/>
        </w:rPr>
        <w:t xml:space="preserve"> class in</w:t>
      </w:r>
      <w:r w:rsidRPr="00146617">
        <w:rPr>
          <w:noProof/>
          <w:sz w:val="20"/>
          <w:szCs w:val="20"/>
        </w:rPr>
        <w:t xml:space="preserve"> package </w:t>
      </w:r>
      <w:r w:rsidRPr="00146617">
        <w:rPr>
          <w:b/>
          <w:noProof/>
          <w:sz w:val="20"/>
          <w:szCs w:val="20"/>
        </w:rPr>
        <w:t>src/main/java/com/website/demo/dao</w:t>
      </w:r>
      <w:r>
        <w:rPr>
          <w:noProof/>
          <w:sz w:val="20"/>
          <w:szCs w:val="20"/>
        </w:rPr>
        <w:t xml:space="preserve"> and </w:t>
      </w:r>
      <w:r w:rsidR="009A380A">
        <w:rPr>
          <w:rFonts w:cstheme="minorHAnsi"/>
          <w:noProof/>
          <w:sz w:val="20"/>
          <w:szCs w:val="20"/>
        </w:rPr>
        <w:t>U</w:t>
      </w:r>
      <w:r>
        <w:rPr>
          <w:rFonts w:cstheme="minorHAnsi"/>
          <w:noProof/>
          <w:sz w:val="20"/>
          <w:szCs w:val="20"/>
        </w:rPr>
        <w:t xml:space="preserve">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8B4711" w:rsidRPr="008B4711" w:rsidTr="00047CB2">
        <w:tc>
          <w:tcPr>
            <w:tcW w:w="10790" w:type="dxa"/>
            <w:tcBorders>
              <w:bottom w:val="single" w:sz="4" w:space="0" w:color="auto"/>
            </w:tcBorders>
          </w:tcPr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0A4512">
              <w:rPr>
                <w:rFonts w:ascii="Consolas" w:hAnsi="Consolas" w:cs="Courier New"/>
                <w:color w:val="2A00FF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Address</w:t>
            </w:r>
          </w:p>
          <w:p w:rsidR="00573192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ID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STREE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Stree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Stree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DISTRIC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Distric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Distric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CITY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C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C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  <w:tr w:rsidR="008B4711" w:rsidRPr="008B4711" w:rsidTr="00047CB2">
        <w:tc>
          <w:tcPr>
            <w:tcW w:w="10790" w:type="dxa"/>
            <w:tcBorders>
              <w:left w:val="nil"/>
              <w:right w:val="nil"/>
            </w:tcBorders>
          </w:tcPr>
          <w:p w:rsidR="008B4711" w:rsidRPr="008B4711" w:rsidRDefault="008B4711" w:rsidP="005D1577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</w:p>
        </w:tc>
      </w:tr>
      <w:tr w:rsidR="008B4711" w:rsidRPr="008B4711" w:rsidTr="008B4711">
        <w:tc>
          <w:tcPr>
            <w:tcW w:w="10790" w:type="dxa"/>
          </w:tcPr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ascadeTyp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FetchTyp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OneToOn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PrimaryKeyJoin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studen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udent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  <w:r w:rsidR="00573192" w:rsidRPr="008B4711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</w:p>
          <w:p w:rsidR="00573192" w:rsidRPr="008B4711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047CB2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FIRST_NAM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LAST_NAM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AG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Integer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OneToOn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fetch =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Fetch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LAZ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scade =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PrimaryKeyJoinColumn</w:t>
            </w:r>
            <w:proofErr w:type="spellEnd"/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Address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46A65" w:rsidRPr="00646A65" w:rsidRDefault="00646A65" w:rsidP="00BA00A4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5D1577" w:rsidRPr="006577AC" w:rsidRDefault="005D1577" w:rsidP="005D1577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rFonts w:cstheme="minorHAnsi"/>
          <w:b/>
          <w:noProof/>
          <w:sz w:val="20"/>
          <w:szCs w:val="20"/>
        </w:rPr>
        <w:t>Many – to – Many</w:t>
      </w:r>
    </w:p>
    <w:p w:rsidR="005E7B65" w:rsidRPr="006577AC" w:rsidRDefault="005E7B65" w:rsidP="00180D21">
      <w:pPr>
        <w:pStyle w:val="ListParagraph"/>
        <w:ind w:left="2160" w:hanging="720"/>
        <w:rPr>
          <w:b/>
          <w:noProof/>
          <w:sz w:val="20"/>
          <w:szCs w:val="20"/>
        </w:rPr>
      </w:pPr>
      <w:r w:rsidRPr="006577AC">
        <w:rPr>
          <w:b/>
          <w:noProof/>
          <w:sz w:val="20"/>
          <w:szCs w:val="20"/>
        </w:rPr>
        <w:t>Using XML Mapping</w:t>
      </w:r>
    </w:p>
    <w:p w:rsidR="006577AC" w:rsidRPr="006577AC" w:rsidRDefault="005E7B65" w:rsidP="006577AC">
      <w:pPr>
        <w:pStyle w:val="ListParagraph"/>
        <w:ind w:left="1440"/>
        <w:rPr>
          <w:noProof/>
          <w:sz w:val="20"/>
          <w:szCs w:val="20"/>
        </w:rPr>
      </w:pPr>
      <w:r w:rsidRPr="006577AC">
        <w:rPr>
          <w:noProof/>
          <w:sz w:val="20"/>
          <w:szCs w:val="20"/>
        </w:rPr>
        <w:t xml:space="preserve">Create </w:t>
      </w:r>
      <w:r w:rsidR="00047CB2">
        <w:rPr>
          <w:b/>
          <w:noProof/>
          <w:sz w:val="20"/>
          <w:szCs w:val="20"/>
        </w:rPr>
        <w:t>Course</w:t>
      </w:r>
      <w:r w:rsidRPr="006577AC">
        <w:rPr>
          <w:b/>
          <w:noProof/>
          <w:sz w:val="20"/>
          <w:szCs w:val="20"/>
        </w:rPr>
        <w:t>.java</w:t>
      </w:r>
      <w:r w:rsidRPr="006577AC">
        <w:rPr>
          <w:noProof/>
          <w:sz w:val="20"/>
          <w:szCs w:val="20"/>
        </w:rPr>
        <w:t xml:space="preserve"> class </w:t>
      </w:r>
      <w:r w:rsidRPr="006577AC">
        <w:rPr>
          <w:rFonts w:cstheme="minorHAnsi"/>
          <w:noProof/>
          <w:sz w:val="20"/>
          <w:szCs w:val="20"/>
        </w:rPr>
        <w:t>in</w:t>
      </w:r>
      <w:r w:rsidRPr="006577AC">
        <w:rPr>
          <w:noProof/>
          <w:sz w:val="20"/>
          <w:szCs w:val="20"/>
        </w:rPr>
        <w:t xml:space="preserve"> package </w:t>
      </w:r>
      <w:r w:rsidRPr="006577AC">
        <w:rPr>
          <w:b/>
          <w:noProof/>
          <w:sz w:val="20"/>
          <w:szCs w:val="20"/>
        </w:rPr>
        <w:t>src/main/java/com/website/demo/dao</w:t>
      </w:r>
      <w:r w:rsidRPr="006577AC">
        <w:rPr>
          <w:noProof/>
          <w:sz w:val="20"/>
          <w:szCs w:val="20"/>
        </w:rPr>
        <w:t xml:space="preserve"> and</w:t>
      </w:r>
      <w:r w:rsidR="006577AC" w:rsidRPr="006577AC">
        <w:rPr>
          <w:noProof/>
          <w:sz w:val="20"/>
          <w:szCs w:val="20"/>
        </w:rPr>
        <w:t xml:space="preserve"> </w:t>
      </w:r>
      <w:r w:rsidR="009A380A">
        <w:rPr>
          <w:b/>
          <w:noProof/>
          <w:sz w:val="20"/>
          <w:szCs w:val="20"/>
        </w:rPr>
        <w:t>Course</w:t>
      </w:r>
      <w:r w:rsidR="006577AC" w:rsidRPr="006577AC">
        <w:rPr>
          <w:b/>
          <w:noProof/>
          <w:sz w:val="20"/>
          <w:szCs w:val="20"/>
        </w:rPr>
        <w:t xml:space="preserve">.hbm.xml </w:t>
      </w:r>
      <w:r w:rsidR="006577AC" w:rsidRPr="006577AC">
        <w:rPr>
          <w:noProof/>
          <w:sz w:val="20"/>
          <w:szCs w:val="20"/>
        </w:rPr>
        <w:t xml:space="preserve">in </w:t>
      </w:r>
      <w:r w:rsidR="006577AC" w:rsidRPr="006577AC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6577AC" w:rsidRPr="009A380A" w:rsidTr="006577AC">
        <w:tc>
          <w:tcPr>
            <w:tcW w:w="9355" w:type="dxa"/>
            <w:tcBorders>
              <w:bottom w:val="single" w:sz="4" w:space="0" w:color="auto"/>
            </w:tcBorders>
          </w:tcPr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Cours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0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47CB2" w:rsidRPr="009A380A" w:rsidRDefault="006577AC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47CB2" w:rsidRPr="009A380A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="00047CB2" w:rsidRPr="009A380A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9A380A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9A380A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9A380A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6577AC" w:rsidRPr="009A380A" w:rsidRDefault="00573192" w:rsidP="00573192">
            <w:pPr>
              <w:tabs>
                <w:tab w:val="left" w:pos="179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577AC" w:rsidRPr="009A380A" w:rsidRDefault="006577AC" w:rsidP="006577AC">
            <w:pPr>
              <w:pStyle w:val="ListParagraph"/>
              <w:ind w:left="0"/>
              <w:rPr>
                <w:b/>
                <w:noProof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6577AC" w:rsidRPr="009A380A" w:rsidTr="006577AC">
        <w:tc>
          <w:tcPr>
            <w:tcW w:w="9355" w:type="dxa"/>
            <w:tcBorders>
              <w:left w:val="nil"/>
              <w:right w:val="nil"/>
            </w:tcBorders>
          </w:tcPr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6577AC" w:rsidRPr="009A380A" w:rsidTr="006577AC">
        <w:tc>
          <w:tcPr>
            <w:tcW w:w="9355" w:type="dxa"/>
          </w:tcPr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Course</w:t>
            </w:r>
            <w:proofErr w:type="spellEnd"/>
            <w:proofErr w:type="gramEnd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_ID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urseName</w:t>
            </w:r>
            <w:proofErr w:type="spellEnd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_NAM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577AC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646A65" w:rsidRDefault="00646A65" w:rsidP="009A380A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9A380A" w:rsidRPr="00FE6EE1" w:rsidRDefault="009A380A" w:rsidP="009A380A">
      <w:pPr>
        <w:pStyle w:val="ListParagraph"/>
        <w:ind w:left="1440"/>
        <w:rPr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U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  <w:r>
        <w:rPr>
          <w:b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and </w:t>
      </w:r>
      <w:r w:rsidRPr="00FE6EE1">
        <w:rPr>
          <w:b/>
          <w:noProof/>
          <w:sz w:val="20"/>
          <w:szCs w:val="20"/>
        </w:rPr>
        <w:t xml:space="preserve">Student.hbm.xml </w:t>
      </w:r>
      <w:r w:rsidRPr="00FE6EE1">
        <w:rPr>
          <w:noProof/>
          <w:sz w:val="20"/>
          <w:szCs w:val="20"/>
        </w:rPr>
        <w:t xml:space="preserve">in </w:t>
      </w:r>
      <w:r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F65994" w:rsidTr="00F65994">
        <w:tc>
          <w:tcPr>
            <w:tcW w:w="9355" w:type="dxa"/>
            <w:tcBorders>
              <w:bottom w:val="single" w:sz="4" w:space="0" w:color="auto"/>
            </w:tcBorders>
          </w:tcPr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F65994" w:rsidRPr="00573192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addres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573192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ist&lt;Course&gt;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Default="00F65994" w:rsidP="00F65994">
            <w:pPr>
              <w:pStyle w:val="ListParagraph"/>
              <w:ind w:left="0"/>
              <w:rPr>
                <w:noProof/>
                <w:sz w:val="20"/>
                <w:szCs w:val="20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65994" w:rsidTr="00F65994">
        <w:tc>
          <w:tcPr>
            <w:tcW w:w="9355" w:type="dxa"/>
            <w:tcBorders>
              <w:left w:val="nil"/>
              <w:right w:val="nil"/>
            </w:tcBorders>
          </w:tcPr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F65994" w:rsidTr="00F65994">
        <w:tc>
          <w:tcPr>
            <w:tcW w:w="9355" w:type="dxa"/>
          </w:tcPr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_ID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_NAM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_NAM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F65994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="00784540"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784540" w:rsidRPr="00C373CE">
              <w:rPr>
                <w:rFonts w:ascii="Consolas" w:hAnsi="Consolas" w:cs="Courier New"/>
                <w:color w:val="3F7F7F"/>
                <w:sz w:val="16"/>
                <w:szCs w:val="16"/>
                <w:highlight w:val="lightGray"/>
              </w:rPr>
              <w:t>one-to-one</w:t>
            </w:r>
            <w:r w:rsidR="00784540"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784540"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="00784540"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ddress"</w:t>
            </w:r>
            <w:r w:rsidR="00784540"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784540"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="00784540"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Address</w:t>
            </w:r>
            <w:proofErr w:type="spellEnd"/>
            <w:proofErr w:type="gramEnd"/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ave-update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lazy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false"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  <w:highlight w:val="lightGray"/>
              </w:rPr>
              <w:t>one-to-one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8468EB"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list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urses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tabl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TUDENT_COURSE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ll"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key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TUDENT_ID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/&gt;</w:t>
            </w:r>
          </w:p>
          <w:p w:rsidR="00C373CE" w:rsidRPr="00C373CE" w:rsidRDefault="00C373CE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list-index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dex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many-to-many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URSE_ID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Course</w:t>
            </w:r>
            <w:proofErr w:type="spellEnd"/>
            <w:proofErr w:type="gramEnd"/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/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="008468EB"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list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pStyle w:val="ListParagraph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5E7B65" w:rsidRPr="006577AC" w:rsidRDefault="005E7B65" w:rsidP="00180D21">
      <w:pPr>
        <w:pStyle w:val="ListParagraph"/>
        <w:ind w:left="2160" w:hanging="720"/>
        <w:rPr>
          <w:noProof/>
          <w:sz w:val="20"/>
          <w:szCs w:val="20"/>
        </w:rPr>
      </w:pPr>
    </w:p>
    <w:p w:rsidR="005E7B65" w:rsidRPr="006577AC" w:rsidRDefault="005E7B65" w:rsidP="00180D21">
      <w:pPr>
        <w:pStyle w:val="ListParagraph"/>
        <w:ind w:left="2160" w:hanging="720"/>
        <w:rPr>
          <w:b/>
          <w:noProof/>
          <w:sz w:val="20"/>
          <w:szCs w:val="20"/>
        </w:rPr>
      </w:pPr>
      <w:r w:rsidRPr="006577AC">
        <w:rPr>
          <w:b/>
          <w:noProof/>
          <w:sz w:val="20"/>
          <w:szCs w:val="20"/>
        </w:rPr>
        <w:t>Using Annotation Mapping</w:t>
      </w:r>
    </w:p>
    <w:p w:rsidR="009A380A" w:rsidRDefault="00BA00A4" w:rsidP="009A380A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noProof/>
          <w:sz w:val="20"/>
          <w:szCs w:val="20"/>
        </w:rPr>
        <w:t xml:space="preserve">Create </w:t>
      </w:r>
      <w:r w:rsidR="006F6BB3">
        <w:rPr>
          <w:b/>
          <w:noProof/>
          <w:sz w:val="20"/>
          <w:szCs w:val="20"/>
        </w:rPr>
        <w:t>Course</w:t>
      </w:r>
      <w:r w:rsidRPr="006577AC">
        <w:rPr>
          <w:b/>
          <w:noProof/>
          <w:sz w:val="20"/>
          <w:szCs w:val="20"/>
        </w:rPr>
        <w:t>.java</w:t>
      </w:r>
      <w:r w:rsidRPr="006577AC">
        <w:rPr>
          <w:noProof/>
          <w:sz w:val="20"/>
          <w:szCs w:val="20"/>
        </w:rPr>
        <w:t xml:space="preserve"> class </w:t>
      </w:r>
      <w:r w:rsidRPr="006577AC">
        <w:rPr>
          <w:rFonts w:cstheme="minorHAnsi"/>
          <w:noProof/>
          <w:sz w:val="20"/>
          <w:szCs w:val="20"/>
        </w:rPr>
        <w:t>in</w:t>
      </w:r>
      <w:r w:rsidRPr="006577AC">
        <w:rPr>
          <w:noProof/>
          <w:sz w:val="20"/>
          <w:szCs w:val="20"/>
        </w:rPr>
        <w:t xml:space="preserve"> package </w:t>
      </w:r>
      <w:r w:rsidRPr="006577AC">
        <w:rPr>
          <w:b/>
          <w:noProof/>
          <w:sz w:val="20"/>
          <w:szCs w:val="20"/>
        </w:rPr>
        <w:t>src/main/java/com/website/demo/dao</w:t>
      </w:r>
      <w:r w:rsidR="009A380A">
        <w:rPr>
          <w:b/>
          <w:noProof/>
          <w:sz w:val="20"/>
          <w:szCs w:val="20"/>
        </w:rPr>
        <w:t xml:space="preserve"> </w:t>
      </w:r>
      <w:r w:rsidR="009A380A">
        <w:rPr>
          <w:noProof/>
          <w:sz w:val="20"/>
          <w:szCs w:val="20"/>
        </w:rPr>
        <w:t xml:space="preserve">and Update </w:t>
      </w:r>
      <w:r w:rsidR="009A380A" w:rsidRPr="00146617">
        <w:rPr>
          <w:b/>
          <w:noProof/>
          <w:sz w:val="20"/>
          <w:szCs w:val="20"/>
        </w:rPr>
        <w:t>Student.java</w:t>
      </w:r>
      <w:r w:rsidR="009A380A" w:rsidRPr="00146617">
        <w:rPr>
          <w:noProof/>
          <w:sz w:val="20"/>
          <w:szCs w:val="20"/>
        </w:rPr>
        <w:t xml:space="preserve"> class in package </w:t>
      </w:r>
      <w:r w:rsidR="009A380A"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834CD3" w:rsidRPr="00573192" w:rsidTr="009A380A">
        <w:tc>
          <w:tcPr>
            <w:tcW w:w="9355" w:type="dxa"/>
            <w:tcBorders>
              <w:bottom w:val="single" w:sz="4" w:space="0" w:color="auto"/>
            </w:tcBorders>
          </w:tcPr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Course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573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Course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57319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34CD3" w:rsidRPr="00573192" w:rsidRDefault="00047CB2" w:rsidP="00047CB2">
            <w:pPr>
              <w:pStyle w:val="ListParagraph"/>
              <w:ind w:left="0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  <w:tr w:rsidR="009A380A" w:rsidRPr="00573192" w:rsidTr="009A380A">
        <w:tc>
          <w:tcPr>
            <w:tcW w:w="9355" w:type="dxa"/>
            <w:tcBorders>
              <w:left w:val="nil"/>
              <w:right w:val="nil"/>
            </w:tcBorders>
          </w:tcPr>
          <w:p w:rsidR="009A380A" w:rsidRPr="00573192" w:rsidRDefault="009A380A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9A380A" w:rsidRPr="00573192" w:rsidTr="00834CD3">
        <w:tc>
          <w:tcPr>
            <w:tcW w:w="9355" w:type="dxa"/>
          </w:tcPr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ascadeTyp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FetchTyp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Join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ManyToMan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OneToOn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PrimaryKey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student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udent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ist&lt;Course&gt;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573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654AD1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FIRST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LAST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AG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Integer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OneToOn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fetch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Fetch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LAZ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scade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PrimaryKeyJoinColumn</w:t>
            </w:r>
            <w:proofErr w:type="spellEnd"/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Address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ManyToMan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cascade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STUDENT_COURS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oinColumn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{ </w:t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E45DA8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) },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inverseJoinColumn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{ </w:t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})</w:t>
            </w:r>
          </w:p>
          <w:p w:rsidR="009A380A" w:rsidRPr="00C02ACE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ist&lt;Course&gt; </w:t>
            </w:r>
            <w:proofErr w:type="spellStart"/>
            <w:proofErr w:type="gramStart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getCourses</w:t>
            </w:r>
            <w:proofErr w:type="spellEnd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02ACE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C02ACE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Course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List&lt;Course&gt;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46A65" w:rsidRDefault="00646A65" w:rsidP="00646A65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646A65" w:rsidRDefault="00646A65" w:rsidP="00646A65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C2133D">
        <w:rPr>
          <w:rFonts w:cstheme="minorHAnsi"/>
          <w:b/>
          <w:noProof/>
          <w:sz w:val="20"/>
          <w:szCs w:val="20"/>
        </w:rPr>
        <w:t>One – to – Many / Many – to – One</w:t>
      </w:r>
    </w:p>
    <w:p w:rsidR="00C2133D" w:rsidRPr="006E721C" w:rsidRDefault="00C2133D" w:rsidP="00C2133D">
      <w:pPr>
        <w:pStyle w:val="ListParagraph"/>
        <w:ind w:left="1440"/>
        <w:rPr>
          <w:rFonts w:cstheme="minorHAnsi"/>
          <w:i/>
          <w:noProof/>
          <w:sz w:val="20"/>
          <w:szCs w:val="20"/>
        </w:rPr>
      </w:pPr>
      <w:r w:rsidRPr="00646A65">
        <w:rPr>
          <w:rFonts w:cstheme="minorHAnsi"/>
          <w:i/>
          <w:noProof/>
          <w:sz w:val="20"/>
          <w:szCs w:val="20"/>
        </w:rPr>
        <w:t>(</w:t>
      </w:r>
      <w:r>
        <w:rPr>
          <w:rFonts w:cstheme="minorHAnsi"/>
          <w:i/>
          <w:noProof/>
          <w:sz w:val="20"/>
          <w:szCs w:val="20"/>
        </w:rPr>
        <w:t xml:space="preserve">base on </w:t>
      </w:r>
      <w:r w:rsidRPr="006E721C">
        <w:rPr>
          <w:rFonts w:cstheme="minorHAnsi"/>
          <w:b/>
          <w:i/>
          <w:noProof/>
          <w:sz w:val="20"/>
          <w:szCs w:val="20"/>
        </w:rPr>
        <w:t>one – to – one</w:t>
      </w:r>
      <w:r>
        <w:rPr>
          <w:rFonts w:cstheme="minorHAnsi"/>
          <w:i/>
          <w:noProof/>
          <w:sz w:val="20"/>
          <w:szCs w:val="20"/>
        </w:rPr>
        <w:t xml:space="preserve"> and </w:t>
      </w:r>
      <w:r w:rsidRPr="006E721C">
        <w:rPr>
          <w:rFonts w:cstheme="minorHAnsi"/>
          <w:b/>
          <w:i/>
          <w:noProof/>
          <w:sz w:val="20"/>
          <w:szCs w:val="20"/>
        </w:rPr>
        <w:t>many – to – many</w:t>
      </w:r>
      <w:r>
        <w:rPr>
          <w:rFonts w:cstheme="minorHAnsi"/>
          <w:i/>
          <w:noProof/>
          <w:sz w:val="20"/>
          <w:szCs w:val="20"/>
        </w:rPr>
        <w:t xml:space="preserve"> for practice yourselft</w:t>
      </w:r>
      <w:r w:rsidR="006E721C">
        <w:rPr>
          <w:rFonts w:cstheme="minorHAnsi"/>
          <w:i/>
          <w:noProof/>
          <w:sz w:val="20"/>
          <w:szCs w:val="20"/>
        </w:rPr>
        <w:t xml:space="preserve">) </w:t>
      </w:r>
      <w:r w:rsidR="006E721C">
        <w:rPr>
          <w:rFonts w:cstheme="minorHAnsi"/>
          <w:i/>
          <w:noProof/>
          <w:sz w:val="20"/>
          <w:szCs w:val="20"/>
        </w:rPr>
        <w:br/>
      </w:r>
      <w:r w:rsidR="006E721C" w:rsidRPr="006E721C">
        <w:rPr>
          <w:rFonts w:cstheme="minorHAnsi"/>
          <w:i/>
          <w:noProof/>
          <w:sz w:val="20"/>
          <w:szCs w:val="20"/>
          <w:u w:val="single"/>
        </w:rPr>
        <w:t>For ex:</w:t>
      </w:r>
      <w:r w:rsidR="006E721C">
        <w:rPr>
          <w:rFonts w:cstheme="minorHAnsi"/>
          <w:i/>
          <w:noProof/>
          <w:sz w:val="20"/>
          <w:szCs w:val="20"/>
        </w:rPr>
        <w:t xml:space="preserve"> Object </w:t>
      </w:r>
      <w:r w:rsidR="006E721C" w:rsidRPr="006E721C">
        <w:rPr>
          <w:rFonts w:cstheme="minorHAnsi"/>
          <w:b/>
          <w:noProof/>
          <w:sz w:val="20"/>
          <w:szCs w:val="20"/>
        </w:rPr>
        <w:t>Course</w:t>
      </w:r>
      <w:r w:rsidR="006E721C">
        <w:rPr>
          <w:rFonts w:cstheme="minorHAnsi"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 xml:space="preserve">contain </w:t>
      </w:r>
      <w:r w:rsidR="006E721C" w:rsidRPr="006E721C">
        <w:rPr>
          <w:rFonts w:cstheme="minorHAnsi"/>
          <w:b/>
          <w:i/>
          <w:noProof/>
          <w:sz w:val="20"/>
          <w:szCs w:val="20"/>
        </w:rPr>
        <w:t>List&lt;HomeWork&gt;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>as properties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 xml:space="preserve">and Object HomeWork contain </w:t>
      </w:r>
      <w:r w:rsidR="006E721C" w:rsidRPr="006E721C">
        <w:rPr>
          <w:rFonts w:cstheme="minorHAnsi"/>
          <w:b/>
          <w:i/>
          <w:noProof/>
          <w:sz w:val="20"/>
          <w:szCs w:val="20"/>
        </w:rPr>
        <w:t>Course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>as property also.</w:t>
      </w:r>
    </w:p>
    <w:p w:rsidR="006E721C" w:rsidRDefault="006E721C" w:rsidP="00180D21">
      <w:pPr>
        <w:pStyle w:val="ListParagraph"/>
        <w:ind w:left="2160" w:hanging="720"/>
        <w:rPr>
          <w:b/>
          <w:noProof/>
          <w:sz w:val="20"/>
          <w:szCs w:val="20"/>
        </w:rPr>
      </w:pPr>
    </w:p>
    <w:p w:rsidR="006E721C" w:rsidRDefault="006E721C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:rsidR="006E721C" w:rsidRPr="006E721C" w:rsidRDefault="006E721C" w:rsidP="006E721C">
      <w:pPr>
        <w:jc w:val="center"/>
        <w:rPr>
          <w:b/>
          <w:sz w:val="26"/>
          <w:szCs w:val="26"/>
        </w:rPr>
      </w:pPr>
      <w:r w:rsidRPr="006E721C">
        <w:rPr>
          <w:b/>
          <w:sz w:val="26"/>
          <w:szCs w:val="26"/>
        </w:rPr>
        <w:lastRenderedPageBreak/>
        <w:t>Hibernate with MySQL (3)</w:t>
      </w:r>
    </w:p>
    <w:p w:rsidR="006E721C" w:rsidRPr="00AB1C4F" w:rsidRDefault="006E721C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 w:rsidRPr="00AB1C4F">
        <w:rPr>
          <w:rFonts w:cstheme="minorHAnsi"/>
          <w:b/>
          <w:noProof/>
          <w:sz w:val="20"/>
          <w:szCs w:val="20"/>
        </w:rPr>
        <w:t>HQL – Hibernate Query Language</w:t>
      </w:r>
    </w:p>
    <w:p w:rsidR="007208E3" w:rsidRPr="00AB1C4F" w:rsidRDefault="007208E3" w:rsidP="007208E3">
      <w:pPr>
        <w:pStyle w:val="ListParagraph"/>
        <w:ind w:left="1080"/>
        <w:rPr>
          <w:rFonts w:cstheme="minorHAnsi"/>
          <w:noProof/>
          <w:sz w:val="20"/>
          <w:szCs w:val="20"/>
        </w:rPr>
      </w:pPr>
      <w:r w:rsidRPr="00AB1C4F">
        <w:rPr>
          <w:rFonts w:cstheme="minorHAnsi"/>
          <w:noProof/>
          <w:sz w:val="20"/>
          <w:szCs w:val="20"/>
        </w:rPr>
        <w:t xml:space="preserve">the syntax is quite similar to database SQL language. </w:t>
      </w:r>
    </w:p>
    <w:p w:rsidR="007208E3" w:rsidRPr="00AB1C4F" w:rsidRDefault="007208E3" w:rsidP="007208E3">
      <w:pPr>
        <w:pStyle w:val="ListParagraph"/>
        <w:ind w:left="1080"/>
        <w:rPr>
          <w:rFonts w:cstheme="minorHAnsi"/>
          <w:noProof/>
          <w:sz w:val="20"/>
          <w:szCs w:val="20"/>
        </w:rPr>
      </w:pPr>
      <w:r w:rsidRPr="00AB1C4F">
        <w:rPr>
          <w:rFonts w:cstheme="minorHAnsi"/>
          <w:noProof/>
          <w:sz w:val="20"/>
          <w:szCs w:val="20"/>
        </w:rPr>
        <w:t xml:space="preserve">The main difference between is HQL uses </w:t>
      </w:r>
      <w:r w:rsidRPr="00AB1C4F">
        <w:rPr>
          <w:rFonts w:cstheme="minorHAnsi"/>
          <w:b/>
          <w:noProof/>
          <w:sz w:val="20"/>
          <w:szCs w:val="20"/>
        </w:rPr>
        <w:t>class name</w:t>
      </w:r>
      <w:r w:rsidRPr="00AB1C4F">
        <w:rPr>
          <w:rFonts w:cstheme="minorHAnsi"/>
          <w:noProof/>
          <w:sz w:val="20"/>
          <w:szCs w:val="20"/>
        </w:rPr>
        <w:t xml:space="preserve"> instead of </w:t>
      </w:r>
      <w:r w:rsidRPr="00AB1C4F">
        <w:rPr>
          <w:rFonts w:cstheme="minorHAnsi"/>
          <w:b/>
          <w:noProof/>
          <w:sz w:val="20"/>
          <w:szCs w:val="20"/>
        </w:rPr>
        <w:t>table name</w:t>
      </w:r>
      <w:r w:rsidRPr="00AB1C4F">
        <w:rPr>
          <w:rFonts w:cstheme="minorHAnsi"/>
          <w:noProof/>
          <w:sz w:val="20"/>
          <w:szCs w:val="20"/>
        </w:rPr>
        <w:t xml:space="preserve">, and </w:t>
      </w:r>
      <w:r w:rsidRPr="00AB1C4F">
        <w:rPr>
          <w:rFonts w:cstheme="minorHAnsi"/>
          <w:b/>
          <w:noProof/>
          <w:sz w:val="20"/>
          <w:szCs w:val="20"/>
        </w:rPr>
        <w:t>property names</w:t>
      </w:r>
      <w:r w:rsidRPr="00AB1C4F">
        <w:rPr>
          <w:rFonts w:cstheme="minorHAnsi"/>
          <w:noProof/>
          <w:sz w:val="20"/>
          <w:szCs w:val="20"/>
        </w:rPr>
        <w:t xml:space="preserve"> instead of </w:t>
      </w:r>
      <w:r w:rsidRPr="00AB1C4F">
        <w:rPr>
          <w:rFonts w:cstheme="minorHAnsi"/>
          <w:b/>
          <w:noProof/>
          <w:sz w:val="20"/>
          <w:szCs w:val="20"/>
        </w:rPr>
        <w:t>column name</w:t>
      </w:r>
      <w:r w:rsidRPr="00AB1C4F">
        <w:rPr>
          <w:rFonts w:cstheme="minorHAnsi"/>
          <w:noProof/>
          <w:sz w:val="20"/>
          <w:szCs w:val="20"/>
        </w:rPr>
        <w:t>.</w:t>
      </w:r>
    </w:p>
    <w:p w:rsidR="007208E3" w:rsidRPr="00AB1C4F" w:rsidRDefault="007208E3" w:rsidP="00AB1C4F">
      <w:pPr>
        <w:pStyle w:val="ListParagraph"/>
        <w:numPr>
          <w:ilvl w:val="0"/>
          <w:numId w:val="8"/>
        </w:numPr>
        <w:spacing w:before="40" w:after="40" w:line="240" w:lineRule="auto"/>
        <w:ind w:left="1080" w:firstLine="0"/>
        <w:rPr>
          <w:rFonts w:cstheme="minorHAnsi"/>
          <w:b/>
          <w:noProof/>
          <w:sz w:val="20"/>
          <w:szCs w:val="20"/>
        </w:rPr>
      </w:pPr>
      <w:r w:rsidRPr="00AB1C4F">
        <w:rPr>
          <w:rFonts w:cstheme="minorHAnsi"/>
          <w:b/>
          <w:noProof/>
          <w:sz w:val="20"/>
          <w:szCs w:val="20"/>
        </w:rPr>
        <w:t>SELECT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715"/>
      </w:tblGrid>
      <w:tr w:rsidR="002961DF" w:rsidRPr="002961DF" w:rsidTr="00443924">
        <w:trPr>
          <w:trHeight w:val="2168"/>
        </w:trPr>
        <w:tc>
          <w:tcPr>
            <w:tcW w:w="9715" w:type="dxa"/>
          </w:tcPr>
          <w:p w:rsidR="002961DF" w:rsidRP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ession </w:t>
            </w:r>
            <w:proofErr w:type="spellStart"/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proofErr w:type="spell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HibernateUtil.</w:t>
            </w:r>
            <w:r w:rsidRPr="002961DF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openSession</w:t>
            </w:r>
            <w:proofErr w:type="spellEnd"/>
            <w:proofErr w:type="gram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2961DF" w:rsidRP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</w:t>
            </w:r>
            <w:proofErr w:type="spellEnd"/>
            <w:proofErr w:type="gram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2961DF" w:rsidRP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961DF" w:rsidRP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proofErr w:type="spell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"fr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om Address as A where </w:t>
            </w:r>
            <w:proofErr w:type="spellStart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A.city</w:t>
            </w:r>
            <w:proofErr w:type="spellEnd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= ‘HCM’</w:t>
            </w:r>
            <w:r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961DF" w:rsidRP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proofErr w:type="spellStart"/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list</w:t>
            </w:r>
            <w:proofErr w:type="spell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  <w:r w:rsidR="003C02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3C02D1" w:rsidRPr="003C02D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// return list objects</w:t>
            </w:r>
          </w:p>
          <w:p w:rsid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A3E3E"/>
                <w:sz w:val="16"/>
                <w:szCs w:val="16"/>
              </w:rPr>
            </w:pPr>
          </w:p>
          <w:p w:rsidR="002961DF" w:rsidRPr="002961DF" w:rsidRDefault="00443924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r w:rsidR="002961DF"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>
              <w:rPr>
                <w:rFonts w:ascii="Consolas" w:hAnsi="Consolas" w:cs="Consolas"/>
                <w:color w:val="6A3E3E"/>
                <w:sz w:val="16"/>
                <w:szCs w:val="16"/>
              </w:rPr>
              <w:t>1</w:t>
            </w:r>
            <w:r w:rsidR="002961DF"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="002961DF"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="002961DF"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="002961DF"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select S </w:t>
            </w:r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from Student as S where </w:t>
            </w:r>
            <w:proofErr w:type="spellStart"/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S.firstName</w:t>
            </w:r>
            <w:proofErr w:type="spellEnd"/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= :</w:t>
            </w:r>
            <w:proofErr w:type="spellStart"/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fName</w:t>
            </w:r>
            <w:proofErr w:type="spellEnd"/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="002961DF"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961DF" w:rsidRPr="002961DF" w:rsidRDefault="00443924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Q</w:t>
            </w:r>
            <w:r w:rsidR="002961DF"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uery</w:t>
            </w:r>
            <w:r>
              <w:rPr>
                <w:rFonts w:ascii="Consolas" w:hAnsi="Consolas" w:cs="Consolas"/>
                <w:color w:val="6A3E3E"/>
                <w:sz w:val="16"/>
                <w:szCs w:val="16"/>
              </w:rPr>
              <w:t>1</w:t>
            </w:r>
            <w:r w:rsidR="002961DF"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.setParameter(</w:t>
            </w:r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proofErr w:type="spellStart"/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fName</w:t>
            </w:r>
            <w:proofErr w:type="spellEnd"/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="002961DF"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="002961DF" w:rsidRPr="002961DF">
              <w:rPr>
                <w:rFonts w:ascii="Consolas" w:hAnsi="Consolas" w:cs="Consolas"/>
                <w:color w:val="2A00FF"/>
                <w:sz w:val="16"/>
                <w:szCs w:val="16"/>
              </w:rPr>
              <w:t>"Phuong"</w:t>
            </w:r>
            <w:r w:rsidR="002961DF"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961DF" w:rsidRP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udent </w:t>
            </w:r>
            <w:proofErr w:type="spellStart"/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proofErr w:type="spell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Student) </w:t>
            </w:r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="00443924">
              <w:rPr>
                <w:rFonts w:ascii="Consolas" w:hAnsi="Consolas" w:cs="Consolas"/>
                <w:color w:val="6A3E3E"/>
                <w:sz w:val="16"/>
                <w:szCs w:val="16"/>
              </w:rPr>
              <w:t>1</w:t>
            </w: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.uniqueResult();</w:t>
            </w:r>
            <w:r w:rsidR="003C02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3C02D1" w:rsidRPr="003C02D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// return single object</w:t>
            </w:r>
          </w:p>
          <w:p w:rsidR="002961DF" w:rsidRP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2961DF" w:rsidRPr="002961DF" w:rsidRDefault="002961DF" w:rsidP="002961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2961DF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.getTransaction</w:t>
            </w:r>
            <w:proofErr w:type="spellEnd"/>
            <w:proofErr w:type="gramEnd"/>
            <w:r w:rsidRPr="002961DF">
              <w:rPr>
                <w:rFonts w:ascii="Consolas" w:hAnsi="Consolas" w:cs="Consolas"/>
                <w:color w:val="000000"/>
                <w:sz w:val="16"/>
                <w:szCs w:val="16"/>
              </w:rPr>
              <w:t>().commit();</w:t>
            </w:r>
          </w:p>
        </w:tc>
      </w:tr>
    </w:tbl>
    <w:p w:rsidR="00A91C2D" w:rsidRPr="00AB1C4F" w:rsidRDefault="00A91C2D" w:rsidP="00A91C2D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7208E3" w:rsidRPr="00AB1C4F" w:rsidRDefault="007208E3" w:rsidP="00AB1C4F">
      <w:pPr>
        <w:pStyle w:val="ListParagraph"/>
        <w:numPr>
          <w:ilvl w:val="0"/>
          <w:numId w:val="8"/>
        </w:numPr>
        <w:spacing w:before="40" w:after="40" w:line="240" w:lineRule="auto"/>
        <w:ind w:left="1080" w:firstLine="0"/>
        <w:rPr>
          <w:rFonts w:cstheme="minorHAnsi"/>
          <w:b/>
          <w:noProof/>
          <w:sz w:val="20"/>
          <w:szCs w:val="20"/>
        </w:rPr>
      </w:pPr>
      <w:r w:rsidRPr="00AB1C4F">
        <w:rPr>
          <w:rFonts w:cstheme="minorHAnsi"/>
          <w:b/>
          <w:noProof/>
          <w:sz w:val="20"/>
          <w:szCs w:val="20"/>
        </w:rPr>
        <w:t>UPDATE</w:t>
      </w:r>
    </w:p>
    <w:tbl>
      <w:tblPr>
        <w:tblStyle w:val="TableGrid"/>
        <w:tblW w:w="9810" w:type="dxa"/>
        <w:tblInd w:w="1075" w:type="dxa"/>
        <w:tblLook w:val="04A0" w:firstRow="1" w:lastRow="0" w:firstColumn="1" w:lastColumn="0" w:noHBand="0" w:noVBand="1"/>
      </w:tblPr>
      <w:tblGrid>
        <w:gridCol w:w="9810"/>
      </w:tblGrid>
      <w:tr w:rsidR="00443924" w:rsidRPr="00443924" w:rsidTr="003C2D1E">
        <w:trPr>
          <w:trHeight w:val="1007"/>
        </w:trPr>
        <w:tc>
          <w:tcPr>
            <w:tcW w:w="9810" w:type="dxa"/>
          </w:tcPr>
          <w:p w:rsidR="00443924" w:rsidRPr="003C2D1E" w:rsidRDefault="00443924" w:rsidP="004439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  <w:u w:val="single"/>
              </w:rPr>
              <w:t>query</w:t>
            </w:r>
            <w:proofErr w:type="spell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update Student set </w:t>
            </w:r>
            <w:proofErr w:type="spellStart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firstName</w:t>
            </w:r>
            <w:proofErr w:type="spellEnd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= :</w:t>
            </w:r>
            <w:proofErr w:type="spellStart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fName</w:t>
            </w:r>
            <w:proofErr w:type="spellEnd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, </w:t>
            </w:r>
            <w:proofErr w:type="spellStart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lastName</w:t>
            </w:r>
            <w:proofErr w:type="spellEnd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= :</w:t>
            </w:r>
            <w:proofErr w:type="spellStart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lName</w:t>
            </w:r>
            <w:proofErr w:type="spellEnd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where id = :id"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443924" w:rsidRPr="00443924" w:rsidRDefault="00443924" w:rsidP="00443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.setParameter</w:t>
            </w:r>
            <w:proofErr w:type="spellEnd"/>
            <w:proofErr w:type="gram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proofErr w:type="spellStart"/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fName</w:t>
            </w:r>
            <w:proofErr w:type="spellEnd"/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Phuong1"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443924" w:rsidRPr="00443924" w:rsidRDefault="00443924" w:rsidP="00443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.setParameter</w:t>
            </w:r>
            <w:proofErr w:type="spellEnd"/>
            <w:proofErr w:type="gram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proofErr w:type="spellStart"/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lName</w:t>
            </w:r>
            <w:proofErr w:type="spellEnd"/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Mai1"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443924" w:rsidRPr="00443924" w:rsidRDefault="00443924" w:rsidP="00443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.setParameter</w:t>
            </w:r>
            <w:proofErr w:type="spellEnd"/>
            <w:proofErr w:type="gram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id"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, 1);</w:t>
            </w:r>
          </w:p>
          <w:p w:rsidR="00443924" w:rsidRPr="00443924" w:rsidRDefault="00443924" w:rsidP="004439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44392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result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.executeUpdate</w:t>
            </w:r>
            <w:proofErr w:type="spellEnd"/>
            <w:proofErr w:type="gram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  <w:r w:rsidR="003C02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3C02D1" w:rsidRPr="003C02D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// return number of record has been updated</w:t>
            </w:r>
          </w:p>
        </w:tc>
      </w:tr>
    </w:tbl>
    <w:p w:rsidR="00A91C2D" w:rsidRPr="00AB1C4F" w:rsidRDefault="00A91C2D" w:rsidP="00A91C2D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7208E3" w:rsidRPr="00AB1C4F" w:rsidRDefault="007208E3" w:rsidP="00AB1C4F">
      <w:pPr>
        <w:pStyle w:val="ListParagraph"/>
        <w:numPr>
          <w:ilvl w:val="0"/>
          <w:numId w:val="8"/>
        </w:numPr>
        <w:spacing w:before="40" w:after="40" w:line="240" w:lineRule="auto"/>
        <w:ind w:left="1080" w:firstLine="0"/>
        <w:rPr>
          <w:rFonts w:cstheme="minorHAnsi"/>
          <w:b/>
          <w:noProof/>
          <w:sz w:val="20"/>
          <w:szCs w:val="20"/>
        </w:rPr>
      </w:pPr>
      <w:r w:rsidRPr="00AB1C4F">
        <w:rPr>
          <w:rFonts w:cstheme="minorHAnsi"/>
          <w:b/>
          <w:noProof/>
          <w:sz w:val="20"/>
          <w:szCs w:val="20"/>
        </w:rPr>
        <w:t>DELETE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715"/>
      </w:tblGrid>
      <w:tr w:rsidR="00A91C2D" w:rsidTr="003C02D1">
        <w:trPr>
          <w:trHeight w:val="647"/>
        </w:trPr>
        <w:tc>
          <w:tcPr>
            <w:tcW w:w="9715" w:type="dxa"/>
          </w:tcPr>
          <w:p w:rsidR="003C2D1E" w:rsidRPr="003C2D1E" w:rsidRDefault="003C2D1E" w:rsidP="003C2D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  <w:u w:val="single"/>
              </w:rPr>
              <w:t>query</w:t>
            </w:r>
            <w:proofErr w:type="spell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delete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Student where id = :id"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3C2D1E" w:rsidRPr="00443924" w:rsidRDefault="003C2D1E" w:rsidP="003C2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.setParameter</w:t>
            </w:r>
            <w:proofErr w:type="spellEnd"/>
            <w:proofErr w:type="gram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proofErr w:type="spellStart"/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id"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1);</w:t>
            </w:r>
          </w:p>
          <w:p w:rsidR="00A91C2D" w:rsidRDefault="003C2D1E" w:rsidP="003C2D1E">
            <w:pPr>
              <w:pStyle w:val="ListParagraph"/>
              <w:ind w:left="0"/>
              <w:rPr>
                <w:rFonts w:cstheme="minorHAnsi"/>
                <w:b/>
                <w:noProof/>
                <w:sz w:val="20"/>
                <w:szCs w:val="20"/>
              </w:rPr>
            </w:pPr>
            <w:proofErr w:type="spellStart"/>
            <w:r w:rsidRPr="0044392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result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.executeUpdate</w:t>
            </w:r>
            <w:proofErr w:type="spellEnd"/>
            <w:proofErr w:type="gram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  <w:r w:rsidR="003C02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3C02D1" w:rsidRPr="003C02D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return number of record has been </w:t>
            </w:r>
            <w:r w:rsidR="003C02D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deleted</w:t>
            </w:r>
          </w:p>
        </w:tc>
      </w:tr>
    </w:tbl>
    <w:p w:rsidR="00A91C2D" w:rsidRDefault="00A91C2D" w:rsidP="00A91C2D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7208E3" w:rsidRPr="00AB1C4F" w:rsidRDefault="007208E3" w:rsidP="00AB1C4F">
      <w:pPr>
        <w:pStyle w:val="ListParagraph"/>
        <w:numPr>
          <w:ilvl w:val="0"/>
          <w:numId w:val="8"/>
        </w:numPr>
        <w:spacing w:before="40" w:after="40" w:line="240" w:lineRule="auto"/>
        <w:ind w:left="1080" w:firstLine="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INSERT</w:t>
      </w:r>
      <w:r w:rsidR="00AB1C4F">
        <w:rPr>
          <w:rFonts w:cstheme="minorHAnsi"/>
          <w:b/>
          <w:noProof/>
          <w:sz w:val="20"/>
          <w:szCs w:val="20"/>
        </w:rPr>
        <w:t xml:space="preserve"> </w:t>
      </w:r>
      <w:r w:rsidR="00AB1C4F" w:rsidRPr="00AB1C4F">
        <w:rPr>
          <w:rFonts w:cstheme="minorHAnsi"/>
          <w:noProof/>
          <w:sz w:val="20"/>
          <w:szCs w:val="20"/>
        </w:rPr>
        <w:t xml:space="preserve">– </w:t>
      </w:r>
      <w:r w:rsidR="003C02D1" w:rsidRPr="00AB1C4F">
        <w:rPr>
          <w:rFonts w:cstheme="minorHAnsi"/>
          <w:noProof/>
          <w:sz w:val="20"/>
          <w:szCs w:val="20"/>
        </w:rPr>
        <w:t>HQL only support insert from another table</w:t>
      </w:r>
      <w:r w:rsidR="003C02D1" w:rsidRPr="00AB1C4F">
        <w:rPr>
          <w:rFonts w:cstheme="minorHAnsi"/>
          <w:b/>
          <w:noProof/>
          <w:sz w:val="20"/>
          <w:szCs w:val="20"/>
        </w:rPr>
        <w:t>: INSERT INTO … SELECT …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A91C2D" w:rsidTr="003C02D1">
        <w:trPr>
          <w:trHeight w:val="647"/>
        </w:trPr>
        <w:tc>
          <w:tcPr>
            <w:tcW w:w="10790" w:type="dxa"/>
          </w:tcPr>
          <w:p w:rsidR="003C02D1" w:rsidRPr="003C2D1E" w:rsidRDefault="003C02D1" w:rsidP="003C0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  <w:u w:val="single"/>
              </w:rPr>
              <w:t>query</w:t>
            </w:r>
            <w:proofErr w:type="spell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insert into Address(street, district, city) select </w:t>
            </w:r>
            <w:proofErr w:type="spellStart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tmp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.street</w:t>
            </w:r>
            <w:proofErr w:type="spellEnd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tmp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.district</w:t>
            </w:r>
            <w:proofErr w:type="spellEnd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tmp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.city</w:t>
            </w:r>
            <w:proofErr w:type="spellEnd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Address_temp</w:t>
            </w:r>
            <w:proofErr w:type="spellEnd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tmp</w:t>
            </w:r>
            <w:proofErr w:type="spellEnd"/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A91C2D" w:rsidRDefault="003C02D1" w:rsidP="003C02D1">
            <w:pPr>
              <w:pStyle w:val="ListParagraph"/>
              <w:ind w:left="0"/>
              <w:rPr>
                <w:rFonts w:cstheme="minorHAnsi"/>
                <w:b/>
                <w:noProof/>
                <w:sz w:val="20"/>
                <w:szCs w:val="20"/>
              </w:rPr>
            </w:pPr>
            <w:proofErr w:type="spellStart"/>
            <w:r w:rsidRPr="0044392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result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43924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.executeUpdate</w:t>
            </w:r>
            <w:proofErr w:type="spellEnd"/>
            <w:proofErr w:type="gram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02D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return number of record has been </w:t>
            </w:r>
            <w:r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inserted</w:t>
            </w:r>
          </w:p>
        </w:tc>
      </w:tr>
    </w:tbl>
    <w:p w:rsidR="007208E3" w:rsidRDefault="007208E3" w:rsidP="007208E3">
      <w:pPr>
        <w:pStyle w:val="ListParagraph"/>
        <w:ind w:left="1080"/>
        <w:rPr>
          <w:rFonts w:cstheme="minorHAnsi"/>
          <w:b/>
          <w:noProof/>
          <w:sz w:val="20"/>
          <w:szCs w:val="20"/>
        </w:rPr>
      </w:pPr>
    </w:p>
    <w:p w:rsidR="009B569C" w:rsidRDefault="00AB1C4F" w:rsidP="00AB1C4F">
      <w:pPr>
        <w:pStyle w:val="ListParagraph"/>
        <w:numPr>
          <w:ilvl w:val="0"/>
          <w:numId w:val="8"/>
        </w:numPr>
        <w:spacing w:before="40" w:after="40" w:line="240" w:lineRule="auto"/>
        <w:ind w:left="1080" w:firstLine="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PAGINATIO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715"/>
      </w:tblGrid>
      <w:tr w:rsidR="00AB1C4F" w:rsidRPr="00AB1C4F" w:rsidTr="00AB1C4F">
        <w:tc>
          <w:tcPr>
            <w:tcW w:w="9715" w:type="dxa"/>
          </w:tcPr>
          <w:p w:rsidR="00AB1C4F" w:rsidRPr="00AB1C4F" w:rsidRDefault="00AB1C4F" w:rsidP="00AB1C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AB1C4F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proofErr w:type="spellEnd"/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AB1C4F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AB1C4F">
              <w:rPr>
                <w:rFonts w:ascii="Consolas" w:hAnsi="Consolas" w:cs="Consolas"/>
                <w:color w:val="2A00FF"/>
                <w:sz w:val="16"/>
                <w:szCs w:val="16"/>
              </w:rPr>
              <w:t>"fr</w:t>
            </w:r>
            <w:r w:rsidRPr="00AB1C4F">
              <w:rPr>
                <w:rFonts w:ascii="Consolas" w:hAnsi="Consolas" w:cs="Consolas"/>
                <w:color w:val="2A00FF"/>
                <w:sz w:val="16"/>
                <w:szCs w:val="16"/>
              </w:rPr>
              <w:t>om Address</w:t>
            </w:r>
            <w:r w:rsidRPr="00AB1C4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AB1C4F" w:rsidRPr="00AB1C4F" w:rsidRDefault="00AB1C4F" w:rsidP="00AB1C4F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sz w:val="16"/>
                <w:szCs w:val="16"/>
              </w:rPr>
            </w:pPr>
            <w:proofErr w:type="spellStart"/>
            <w:proofErr w:type="gramStart"/>
            <w:r w:rsidRPr="00AB1C4F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.setFirstResult</w:t>
            </w:r>
            <w:proofErr w:type="spellEnd"/>
            <w:proofErr w:type="gramEnd"/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(20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B1C4F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// set offset</w:t>
            </w:r>
          </w:p>
          <w:p w:rsidR="00AB1C4F" w:rsidRPr="00AB1C4F" w:rsidRDefault="00AB1C4F" w:rsidP="00AB1C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AB1C4F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.setMaxResults</w:t>
            </w:r>
            <w:proofErr w:type="spellEnd"/>
            <w:proofErr w:type="gramEnd"/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(10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B1C4F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// set limit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AB1C4F" w:rsidRPr="00AB1C4F" w:rsidRDefault="00AB1C4F" w:rsidP="00AB1C4F">
            <w:pPr>
              <w:pStyle w:val="ListParagraph"/>
              <w:ind w:left="0"/>
              <w:rPr>
                <w:rFonts w:cstheme="minorHAnsi"/>
                <w:b/>
                <w:noProof/>
                <w:sz w:val="16"/>
                <w:szCs w:val="16"/>
              </w:rPr>
            </w:pPr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proofErr w:type="spellStart"/>
            <w:r w:rsidRPr="00AB1C4F">
              <w:rPr>
                <w:rFonts w:ascii="Consolas" w:hAnsi="Consolas" w:cs="Consolas"/>
                <w:color w:val="6A3E3E"/>
                <w:sz w:val="16"/>
                <w:szCs w:val="16"/>
              </w:rPr>
              <w:t>list</w:t>
            </w:r>
            <w:proofErr w:type="spellEnd"/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AB1C4F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AB1C4F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</w:tc>
      </w:tr>
    </w:tbl>
    <w:p w:rsidR="00F22921" w:rsidRDefault="00F22921" w:rsidP="00F22921">
      <w:pPr>
        <w:pStyle w:val="ListParagraph"/>
        <w:spacing w:before="40" w:after="40" w:line="240" w:lineRule="auto"/>
        <w:ind w:left="1080"/>
        <w:rPr>
          <w:rFonts w:cstheme="minorHAnsi"/>
          <w:b/>
          <w:noProof/>
          <w:sz w:val="20"/>
          <w:szCs w:val="20"/>
        </w:rPr>
      </w:pPr>
    </w:p>
    <w:p w:rsidR="00F22921" w:rsidRPr="00F22921" w:rsidRDefault="00F22921" w:rsidP="00F22921">
      <w:pPr>
        <w:pStyle w:val="ListParagraph"/>
        <w:numPr>
          <w:ilvl w:val="0"/>
          <w:numId w:val="8"/>
        </w:numPr>
        <w:spacing w:before="40" w:after="40" w:line="240" w:lineRule="auto"/>
        <w:ind w:left="1080" w:firstLine="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 xml:space="preserve">AGGREGATE </w:t>
      </w:r>
      <w:r w:rsidRPr="00F22921">
        <w:rPr>
          <w:rFonts w:cstheme="minorHAnsi"/>
          <w:noProof/>
          <w:sz w:val="20"/>
          <w:szCs w:val="20"/>
        </w:rPr>
        <w:t xml:space="preserve">– </w:t>
      </w:r>
      <w:r w:rsidR="007979B1">
        <w:rPr>
          <w:rFonts w:cstheme="minorHAnsi"/>
          <w:noProof/>
          <w:sz w:val="20"/>
          <w:szCs w:val="20"/>
        </w:rPr>
        <w:t>HQL support function</w:t>
      </w:r>
      <w:r>
        <w:rPr>
          <w:rFonts w:cstheme="minorHAnsi"/>
          <w:noProof/>
          <w:sz w:val="20"/>
          <w:szCs w:val="20"/>
        </w:rPr>
        <w:t xml:space="preserve"> </w:t>
      </w:r>
      <w:r w:rsidR="007979B1">
        <w:rPr>
          <w:rFonts w:cstheme="minorHAnsi"/>
          <w:noProof/>
          <w:sz w:val="20"/>
          <w:szCs w:val="20"/>
        </w:rPr>
        <w:t>such as</w:t>
      </w:r>
      <w:r>
        <w:rPr>
          <w:rFonts w:cstheme="minorHAnsi"/>
          <w:noProof/>
          <w:sz w:val="20"/>
          <w:szCs w:val="20"/>
        </w:rPr>
        <w:t xml:space="preserve"> </w:t>
      </w:r>
      <w:r w:rsidRPr="00F22921">
        <w:rPr>
          <w:rFonts w:cstheme="minorHAnsi"/>
          <w:b/>
          <w:noProof/>
          <w:sz w:val="20"/>
          <w:szCs w:val="20"/>
        </w:rPr>
        <w:t>min(…), max(…), avg(…), sum(…), count(…)</w:t>
      </w:r>
      <w:r>
        <w:rPr>
          <w:rFonts w:cstheme="minorHAnsi"/>
          <w:b/>
          <w:noProof/>
          <w:sz w:val="20"/>
          <w:szCs w:val="20"/>
        </w:rPr>
        <w:t xml:space="preserve">, etc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921" w:rsidTr="00F22921">
        <w:tc>
          <w:tcPr>
            <w:tcW w:w="10790" w:type="dxa"/>
          </w:tcPr>
          <w:p w:rsidR="007979B1" w:rsidRPr="002A7ECA" w:rsidRDefault="007979B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</w:pP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// count total number of Student</w:t>
            </w:r>
          </w:p>
          <w:p w:rsidR="007979B1" w:rsidRDefault="007979B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  <w:u w:val="single"/>
              </w:rPr>
              <w:t>query</w:t>
            </w:r>
            <w:proofErr w:type="spell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selec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count(id)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from Studen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7979B1" w:rsidRDefault="007979B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979B1" w:rsidRPr="002A7ECA" w:rsidRDefault="007979B1" w:rsidP="007979B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</w:pP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// 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get min age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 of Student</w:t>
            </w:r>
          </w:p>
          <w:p w:rsidR="00F22921" w:rsidRDefault="00F2292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  <w:u w:val="single"/>
              </w:rPr>
              <w:t>query</w:t>
            </w:r>
            <w:proofErr w:type="spell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selec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min(</w:t>
            </w:r>
            <w:r w:rsidR="007979B1">
              <w:rPr>
                <w:rFonts w:ascii="Consolas" w:hAnsi="Consolas" w:cs="Consolas"/>
                <w:color w:val="2A00FF"/>
                <w:sz w:val="16"/>
                <w:szCs w:val="16"/>
              </w:rPr>
              <w:t>age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)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from Studen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7979B1" w:rsidRDefault="007979B1" w:rsidP="007979B1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color w:val="000000"/>
                <w:sz w:val="16"/>
                <w:szCs w:val="16"/>
              </w:rPr>
            </w:pPr>
          </w:p>
          <w:p w:rsidR="007979B1" w:rsidRPr="002A7ECA" w:rsidRDefault="007979B1" w:rsidP="007979B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</w:pP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// 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get max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 number of Student</w:t>
            </w:r>
          </w:p>
          <w:p w:rsidR="00F22921" w:rsidRDefault="00F2292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  <w:u w:val="single"/>
              </w:rPr>
              <w:t>query</w:t>
            </w:r>
            <w:proofErr w:type="spell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selec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max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(</w:t>
            </w:r>
            <w:r w:rsidR="007979B1">
              <w:rPr>
                <w:rFonts w:ascii="Consolas" w:hAnsi="Consolas" w:cs="Consolas"/>
                <w:color w:val="2A00FF"/>
                <w:sz w:val="16"/>
                <w:szCs w:val="16"/>
              </w:rPr>
              <w:t>age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from Studen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7979B1" w:rsidRDefault="007979B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979B1" w:rsidRPr="002A7ECA" w:rsidRDefault="007979B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6"/>
                <w:szCs w:val="16"/>
              </w:rPr>
            </w:pP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// 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get average age 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of Student</w:t>
            </w:r>
          </w:p>
          <w:p w:rsidR="00F22921" w:rsidRDefault="00F2292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  <w:u w:val="single"/>
              </w:rPr>
              <w:t>query</w:t>
            </w:r>
            <w:proofErr w:type="spell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selec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avg</w:t>
            </w:r>
            <w:proofErr w:type="spellEnd"/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age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from Studen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7979B1" w:rsidRDefault="007979B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979B1" w:rsidRPr="002A7ECA" w:rsidRDefault="007979B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6"/>
                <w:szCs w:val="16"/>
              </w:rPr>
            </w:pP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// 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get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 total 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age</w:t>
            </w:r>
            <w:r w:rsidRPr="002A7ECA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 of Student</w:t>
            </w:r>
          </w:p>
          <w:p w:rsidR="00F22921" w:rsidRDefault="00F2292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  <w:u w:val="single"/>
              </w:rPr>
              <w:t>query</w:t>
            </w:r>
            <w:proofErr w:type="spell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C2D1E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.createQuery</w:t>
            </w:r>
            <w:proofErr w:type="spellEnd"/>
            <w:proofErr w:type="gramEnd"/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selec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sum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age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from Student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</w:t>
            </w:r>
            <w:r w:rsidRPr="003C2D1E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3C2D1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F22921" w:rsidRPr="00F22921" w:rsidRDefault="00F22921" w:rsidP="00F2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</w:tc>
      </w:tr>
    </w:tbl>
    <w:p w:rsidR="00F22921" w:rsidRDefault="00F22921" w:rsidP="00AB1C4F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6E721C" w:rsidRDefault="00F960FA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 xml:space="preserve">HCQL – Hibernate </w:t>
      </w:r>
      <w:r w:rsidR="006E721C" w:rsidRPr="006E721C">
        <w:rPr>
          <w:rFonts w:cstheme="minorHAnsi"/>
          <w:b/>
          <w:noProof/>
          <w:sz w:val="20"/>
          <w:szCs w:val="20"/>
        </w:rPr>
        <w:t>C</w:t>
      </w:r>
      <w:r>
        <w:rPr>
          <w:rFonts w:cstheme="minorHAnsi"/>
          <w:b/>
          <w:noProof/>
          <w:sz w:val="20"/>
          <w:szCs w:val="20"/>
        </w:rPr>
        <w:t>riteria Query Language</w:t>
      </w:r>
    </w:p>
    <w:p w:rsidR="00444F0F" w:rsidRDefault="00444F0F" w:rsidP="00444F0F">
      <w:pPr>
        <w:pStyle w:val="ListParagraph"/>
        <w:spacing w:before="40" w:after="40" w:line="240" w:lineRule="auto"/>
        <w:ind w:left="1080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44F0F" w:rsidRPr="009425C8" w:rsidTr="00444F0F">
        <w:tc>
          <w:tcPr>
            <w:tcW w:w="10790" w:type="dxa"/>
          </w:tcPr>
          <w:p w:rsidR="002A7ECA" w:rsidRPr="009425C8" w:rsidRDefault="002A7ECA" w:rsidP="00444F0F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// get all the records</w:t>
            </w:r>
          </w:p>
          <w:p w:rsidR="002A7ECA" w:rsidRPr="009425C8" w:rsidRDefault="009425C8" w:rsidP="002A7ECA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riteria </w:t>
            </w:r>
            <w:proofErr w:type="spell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createCriteria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Student.</w:t>
            </w:r>
            <w:r w:rsidRPr="009425C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A7ECA" w:rsidRPr="009425C8" w:rsidRDefault="009425C8" w:rsidP="00444F0F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tudents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2A7ECA" w:rsidRPr="009425C8" w:rsidRDefault="002A7ECA" w:rsidP="00444F0F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lastRenderedPageBreak/>
              <w:t>// pagination with limit and offset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riteria </w:t>
            </w:r>
            <w:proofErr w:type="spell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createCriteria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Student.</w:t>
            </w:r>
            <w:r w:rsidRPr="009425C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setFirstResult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0);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setMaxResults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10);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tudents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2A7ECA" w:rsidRPr="009425C8" w:rsidRDefault="002A7ECA" w:rsidP="002A7ECA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2A7ECA" w:rsidRPr="009425C8" w:rsidRDefault="002A7ECA" w:rsidP="002A7ECA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// set order ASC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riteria </w:t>
            </w:r>
            <w:proofErr w:type="spell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createCriteria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Student.</w:t>
            </w:r>
            <w:r w:rsidRPr="009425C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A7ECA" w:rsidRPr="009425C8" w:rsidRDefault="009425C8" w:rsidP="002A7ECA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Order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Order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asc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tudents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2A7ECA" w:rsidRPr="009425C8" w:rsidRDefault="002A7ECA" w:rsidP="002A7ECA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6A3E3E"/>
                <w:sz w:val="16"/>
                <w:szCs w:val="16"/>
              </w:rPr>
            </w:pPr>
          </w:p>
          <w:p w:rsidR="002A7ECA" w:rsidRPr="009425C8" w:rsidRDefault="002A7ECA" w:rsidP="002A7ECA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 xml:space="preserve">// set order </w:t>
            </w:r>
            <w:r w:rsidRPr="009425C8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DES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riteria </w:t>
            </w:r>
            <w:proofErr w:type="spell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createCriteria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Student.</w:t>
            </w:r>
            <w:r w:rsidRPr="009425C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9425C8" w:rsidRPr="009425C8" w:rsidRDefault="009425C8" w:rsidP="002A7ECA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Order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Order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desc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tudents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2A7ECA" w:rsidRPr="009425C8" w:rsidRDefault="002A7ECA" w:rsidP="00444F0F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i/>
                <w:color w:val="000000"/>
                <w:sz w:val="16"/>
                <w:szCs w:val="16"/>
              </w:rPr>
            </w:pPr>
          </w:p>
          <w:p w:rsidR="002A7ECA" w:rsidRPr="009425C8" w:rsidRDefault="002A7ECA" w:rsidP="00444F0F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b/>
                <w:i/>
                <w:color w:val="000000"/>
                <w:sz w:val="16"/>
                <w:szCs w:val="16"/>
              </w:rPr>
              <w:t>// set restrictions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riteria </w:t>
            </w:r>
            <w:proofErr w:type="spell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createCriteria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Student.</w:t>
            </w:r>
            <w:r w:rsidRPr="009425C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Restrictions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etween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, 10, 20)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// set between constraint</w:t>
            </w: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Restrictions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like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proofErr w:type="spellStart"/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firstName</w:t>
            </w:r>
            <w:proofErr w:type="spellEnd"/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>Phuong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02BC9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// set like constraint</w:t>
            </w: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Restrictions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eq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, 29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set equal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constraint</w:t>
            </w: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Restrictions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ne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, 20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)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set not equal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constraint</w:t>
            </w: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Restrictions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lt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, 20)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set less than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constraint</w:t>
            </w: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Restrictions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le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, 20)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set less than or equal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constraint</w:t>
            </w: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A3E3E"/>
                <w:sz w:val="16"/>
                <w:szCs w:val="16"/>
              </w:rPr>
            </w:pPr>
          </w:p>
          <w:p w:rsidR="009425C8" w:rsidRPr="009425C8" w:rsidRDefault="009425C8" w:rsidP="009425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Restrictions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t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, 20));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set greater than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constraint</w:t>
            </w:r>
          </w:p>
          <w:p w:rsidR="002A7ECA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add</w:t>
            </w:r>
            <w:proofErr w:type="spell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Restrictions.</w:t>
            </w:r>
            <w:r w:rsidRPr="009425C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9425C8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, 20));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set greater than or equal </w:t>
            </w:r>
            <w:r w:rsidRPr="009425C8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constraint</w:t>
            </w:r>
          </w:p>
          <w:p w:rsidR="009425C8" w:rsidRPr="009425C8" w:rsidRDefault="009425C8" w:rsidP="009425C8">
            <w:pPr>
              <w:pStyle w:val="ListParagraph"/>
              <w:spacing w:before="40" w:after="40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students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425C8">
              <w:rPr>
                <w:rFonts w:ascii="Consolas" w:hAnsi="Consolas" w:cs="Consolas"/>
                <w:color w:val="6A3E3E"/>
                <w:sz w:val="16"/>
                <w:szCs w:val="16"/>
              </w:rPr>
              <w:t>criteria</w:t>
            </w:r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9425C8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2A7ECA" w:rsidRPr="009425C8" w:rsidRDefault="002A7ECA" w:rsidP="00444F0F">
            <w:pPr>
              <w:pStyle w:val="ListParagraph"/>
              <w:spacing w:before="40" w:after="40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</w:p>
        </w:tc>
      </w:tr>
    </w:tbl>
    <w:p w:rsidR="008823CE" w:rsidRPr="006E721C" w:rsidRDefault="008823CE" w:rsidP="008823CE">
      <w:pPr>
        <w:pStyle w:val="ListParagraph"/>
        <w:ind w:left="1080"/>
        <w:rPr>
          <w:rFonts w:cstheme="minorHAnsi"/>
          <w:b/>
          <w:noProof/>
          <w:sz w:val="20"/>
          <w:szCs w:val="20"/>
        </w:rPr>
      </w:pPr>
    </w:p>
    <w:p w:rsidR="006E721C" w:rsidRPr="006E721C" w:rsidRDefault="006E721C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 w:rsidRPr="006E721C">
        <w:rPr>
          <w:rFonts w:cstheme="minorHAnsi"/>
          <w:b/>
          <w:noProof/>
          <w:sz w:val="20"/>
          <w:szCs w:val="20"/>
        </w:rPr>
        <w:t>Native SQL</w:t>
      </w:r>
      <w:r w:rsidR="00534AC1">
        <w:rPr>
          <w:rFonts w:cstheme="minorHAnsi"/>
          <w:b/>
          <w:noProof/>
          <w:sz w:val="20"/>
          <w:szCs w:val="20"/>
        </w:rPr>
        <w:t xml:space="preserve"> </w:t>
      </w:r>
      <w:r w:rsidR="00534AC1" w:rsidRPr="00534AC1">
        <w:rPr>
          <w:rFonts w:cstheme="minorHAnsi"/>
          <w:noProof/>
          <w:sz w:val="20"/>
          <w:szCs w:val="20"/>
        </w:rPr>
        <w:t xml:space="preserve">– You </w:t>
      </w:r>
      <w:r w:rsidR="00534AC1">
        <w:rPr>
          <w:rFonts w:cstheme="minorHAnsi"/>
          <w:noProof/>
          <w:sz w:val="20"/>
          <w:szCs w:val="20"/>
        </w:rPr>
        <w:t>can use native SQL to express database queries</w:t>
      </w:r>
    </w:p>
    <w:tbl>
      <w:tblPr>
        <w:tblStyle w:val="TableGrid"/>
        <w:tblW w:w="9900" w:type="dxa"/>
        <w:tblInd w:w="1075" w:type="dxa"/>
        <w:tblLook w:val="04A0" w:firstRow="1" w:lastRow="0" w:firstColumn="1" w:lastColumn="0" w:noHBand="0" w:noVBand="1"/>
      </w:tblPr>
      <w:tblGrid>
        <w:gridCol w:w="9900"/>
      </w:tblGrid>
      <w:tr w:rsidR="00534AC1" w:rsidRPr="00534AC1" w:rsidTr="005447F1">
        <w:trPr>
          <w:trHeight w:val="1745"/>
        </w:trPr>
        <w:tc>
          <w:tcPr>
            <w:tcW w:w="9900" w:type="dxa"/>
          </w:tcPr>
          <w:p w:rsidR="00534AC1" w:rsidRPr="005447F1" w:rsidRDefault="00534AC1" w:rsidP="00534AC1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color w:val="000000"/>
                <w:sz w:val="16"/>
                <w:szCs w:val="16"/>
              </w:rPr>
            </w:pPr>
            <w:r w:rsidRPr="005447F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</w:t>
            </w:r>
            <w:r w:rsidR="005447F1" w:rsidRPr="005447F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Entity queries </w:t>
            </w:r>
          </w:p>
          <w:p w:rsidR="00534AC1" w:rsidRPr="00534AC1" w:rsidRDefault="00534AC1" w:rsidP="00534A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SQLQuery</w:t>
            </w:r>
            <w:proofErr w:type="spell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createSQLQuery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34AC1">
              <w:rPr>
                <w:rFonts w:ascii="Consolas" w:hAnsi="Consolas" w:cs="Consolas"/>
                <w:color w:val="2A00FF"/>
                <w:sz w:val="16"/>
                <w:szCs w:val="16"/>
              </w:rPr>
              <w:t>"SELECT * FROM STUDENT"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534AC1" w:rsidRPr="00534AC1" w:rsidRDefault="00534AC1" w:rsidP="00534A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addEntity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Student.</w:t>
            </w:r>
            <w:r w:rsidRPr="00534A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534AC1" w:rsidRPr="00534AC1" w:rsidRDefault="00534AC1" w:rsidP="00534AC1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students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534AC1" w:rsidRPr="00534AC1" w:rsidRDefault="00534AC1" w:rsidP="00534AC1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34AC1" w:rsidRPr="005447F1" w:rsidRDefault="00534AC1" w:rsidP="00534AC1">
            <w:pPr>
              <w:rPr>
                <w:rFonts w:ascii="Consolas" w:hAnsi="Consolas" w:cs="Consolas"/>
                <w:i/>
                <w:color w:val="000000"/>
                <w:sz w:val="16"/>
                <w:szCs w:val="16"/>
              </w:rPr>
            </w:pPr>
            <w:r w:rsidRPr="005447F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//</w:t>
            </w:r>
            <w:r w:rsidR="005447F1" w:rsidRPr="005447F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 Scalar queries</w:t>
            </w:r>
          </w:p>
          <w:p w:rsidR="00534AC1" w:rsidRPr="00534AC1" w:rsidRDefault="00534AC1" w:rsidP="00534A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SQLQuery</w:t>
            </w:r>
            <w:proofErr w:type="spell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createSQLQuery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34AC1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SELECT * FROM STUDENT as s, ADDRESS as a where </w:t>
            </w:r>
            <w:proofErr w:type="spellStart"/>
            <w:r w:rsidRPr="00534AC1">
              <w:rPr>
                <w:rFonts w:ascii="Consolas" w:hAnsi="Consolas" w:cs="Consolas"/>
                <w:color w:val="2A00FF"/>
                <w:sz w:val="16"/>
                <w:szCs w:val="16"/>
              </w:rPr>
              <w:t>s.STUDENT_ID</w:t>
            </w:r>
            <w:proofErr w:type="spellEnd"/>
            <w:r w:rsidRPr="00534AC1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= a.ID"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534AC1" w:rsidRPr="00534AC1" w:rsidRDefault="00534AC1" w:rsidP="00534AC1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setResultTransformer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Criteria.</w:t>
            </w:r>
            <w:r w:rsidRPr="00534AC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ALIAS_TO_ENTITY_MAP</w:t>
            </w:r>
            <w:proofErr w:type="spell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534AC1" w:rsidRDefault="00534AC1" w:rsidP="00534AC1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students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5447F1" w:rsidRDefault="005447F1" w:rsidP="00534AC1">
            <w:pPr>
              <w:rPr>
                <w:rFonts w:ascii="Consolas" w:hAnsi="Consolas"/>
                <w:b/>
                <w:noProof/>
                <w:sz w:val="16"/>
                <w:szCs w:val="16"/>
              </w:rPr>
            </w:pPr>
          </w:p>
          <w:p w:rsidR="005447F1" w:rsidRPr="005447F1" w:rsidRDefault="005447F1" w:rsidP="005447F1">
            <w:pPr>
              <w:rPr>
                <w:rFonts w:ascii="Consolas" w:hAnsi="Consolas" w:cs="Consolas"/>
                <w:i/>
                <w:color w:val="000000"/>
                <w:sz w:val="16"/>
                <w:szCs w:val="16"/>
              </w:rPr>
            </w:pPr>
            <w:r w:rsidRPr="005447F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// </w:t>
            </w:r>
            <w:r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>Named SQL</w:t>
            </w:r>
            <w:r w:rsidRPr="005447F1">
              <w:rPr>
                <w:rFonts w:ascii="Consolas" w:hAnsi="Consolas" w:cs="Consolas"/>
                <w:i/>
                <w:color w:val="000000"/>
                <w:sz w:val="16"/>
                <w:szCs w:val="16"/>
              </w:rPr>
              <w:t xml:space="preserve"> queries</w:t>
            </w:r>
          </w:p>
          <w:p w:rsidR="005447F1" w:rsidRPr="00534AC1" w:rsidRDefault="005447F1" w:rsidP="005447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SQLQuery</w:t>
            </w:r>
            <w:proofErr w:type="spell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createSQLQuery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34AC1">
              <w:rPr>
                <w:rFonts w:ascii="Consolas" w:hAnsi="Consolas" w:cs="Consolas"/>
                <w:color w:val="2A00FF"/>
                <w:sz w:val="16"/>
                <w:szCs w:val="16"/>
              </w:rPr>
              <w:t>"SELECT * FROM STUDENT</w:t>
            </w:r>
            <w:r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WHERE id = :id</w:t>
            </w:r>
            <w:r w:rsidRPr="00534AC1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5447F1" w:rsidRPr="00534AC1" w:rsidRDefault="005447F1" w:rsidP="005447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addEntity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Student.</w:t>
            </w:r>
            <w:r w:rsidRPr="00534A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5447F1" w:rsidRDefault="005447F1" w:rsidP="00534AC1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.setParameter</w:t>
            </w:r>
            <w:proofErr w:type="spellEnd"/>
            <w:proofErr w:type="gramEnd"/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43924">
              <w:rPr>
                <w:rFonts w:ascii="Consolas" w:hAnsi="Consolas" w:cs="Consolas"/>
                <w:color w:val="2A00FF"/>
                <w:sz w:val="16"/>
                <w:szCs w:val="16"/>
              </w:rPr>
              <w:t>"id"</w:t>
            </w:r>
            <w:r w:rsidRPr="00443924">
              <w:rPr>
                <w:rFonts w:ascii="Consolas" w:hAnsi="Consolas" w:cs="Consolas"/>
                <w:color w:val="000000"/>
                <w:sz w:val="16"/>
                <w:szCs w:val="16"/>
              </w:rPr>
              <w:t>, 1);</w:t>
            </w:r>
          </w:p>
          <w:p w:rsidR="005447F1" w:rsidRPr="005447F1" w:rsidRDefault="005447F1" w:rsidP="00534AC1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ist </w:t>
            </w:r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students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4AC1">
              <w:rPr>
                <w:rFonts w:ascii="Consolas" w:hAnsi="Consolas" w:cs="Consolas"/>
                <w:color w:val="6A3E3E"/>
                <w:sz w:val="16"/>
                <w:szCs w:val="16"/>
              </w:rPr>
              <w:t>query</w:t>
            </w:r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.list</w:t>
            </w:r>
            <w:proofErr w:type="spellEnd"/>
            <w:proofErr w:type="gramEnd"/>
            <w:r w:rsidRPr="00534AC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  <w:bookmarkStart w:id="0" w:name="_GoBack"/>
            <w:bookmarkEnd w:id="0"/>
          </w:p>
          <w:p w:rsidR="005447F1" w:rsidRPr="00534AC1" w:rsidRDefault="005447F1" w:rsidP="00534AC1">
            <w:pPr>
              <w:rPr>
                <w:rFonts w:ascii="Consolas" w:hAnsi="Consolas"/>
                <w:b/>
                <w:noProof/>
                <w:sz w:val="16"/>
                <w:szCs w:val="16"/>
              </w:rPr>
            </w:pPr>
          </w:p>
        </w:tc>
      </w:tr>
    </w:tbl>
    <w:p w:rsidR="00C2133D" w:rsidRPr="00534AC1" w:rsidRDefault="00C2133D" w:rsidP="00534AC1">
      <w:pPr>
        <w:rPr>
          <w:b/>
          <w:noProof/>
          <w:sz w:val="20"/>
          <w:szCs w:val="20"/>
        </w:rPr>
      </w:pPr>
    </w:p>
    <w:sectPr w:rsidR="00C2133D" w:rsidRPr="00534AC1" w:rsidSect="0005592D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B34" w:rsidRDefault="00AD4B34" w:rsidP="00D856E0">
      <w:pPr>
        <w:spacing w:after="0" w:line="240" w:lineRule="auto"/>
      </w:pPr>
      <w:r>
        <w:separator/>
      </w:r>
    </w:p>
  </w:endnote>
  <w:endnote w:type="continuationSeparator" w:id="0">
    <w:p w:rsidR="00AD4B34" w:rsidRDefault="00AD4B34" w:rsidP="00D8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B34" w:rsidRDefault="00AD4B34" w:rsidP="00D856E0">
      <w:pPr>
        <w:spacing w:after="0" w:line="240" w:lineRule="auto"/>
      </w:pPr>
      <w:r>
        <w:separator/>
      </w:r>
    </w:p>
  </w:footnote>
  <w:footnote w:type="continuationSeparator" w:id="0">
    <w:p w:rsidR="00AD4B34" w:rsidRDefault="00AD4B34" w:rsidP="00D8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C2D" w:rsidRDefault="00A91C2D">
    <w:pPr>
      <w:pStyle w:val="Header"/>
    </w:pPr>
    <w:r>
      <w:t>GREEN ACADEMY</w:t>
    </w:r>
    <w:r>
      <w:ptab w:relativeTo="margin" w:alignment="right" w:leader="none"/>
    </w:r>
    <w:r w:rsidRPr="00E63D85">
      <w:t xml:space="preserve"> </w:t>
    </w:r>
    <w:r>
      <w:t>Mentor: Mai Anh Phuong</w:t>
    </w:r>
  </w:p>
  <w:sdt>
    <w:sdtPr>
      <w:id w:val="-1234925945"/>
      <w:docPartObj>
        <w:docPartGallery w:val="Watermarks"/>
        <w:docPartUnique/>
      </w:docPartObj>
    </w:sdtPr>
    <w:sdtContent>
      <w:p w:rsidR="00A91C2D" w:rsidRDefault="00A91C2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268236" o:spid="_x0000_s2049" type="#_x0000_t136" style="position:absolute;margin-left:0;margin-top:0;width:412.5pt;height: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70pt" string="PHUONG_MA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440"/>
    <w:multiLevelType w:val="hybridMultilevel"/>
    <w:tmpl w:val="0936CE30"/>
    <w:lvl w:ilvl="0" w:tplc="91EC7F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8027A"/>
    <w:multiLevelType w:val="hybridMultilevel"/>
    <w:tmpl w:val="CCC096BE"/>
    <w:lvl w:ilvl="0" w:tplc="A7B65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06BC6"/>
    <w:multiLevelType w:val="hybridMultilevel"/>
    <w:tmpl w:val="AAB099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616BF3"/>
    <w:multiLevelType w:val="hybridMultilevel"/>
    <w:tmpl w:val="45CE76AE"/>
    <w:lvl w:ilvl="0" w:tplc="A7B65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7128"/>
    <w:multiLevelType w:val="hybridMultilevel"/>
    <w:tmpl w:val="3316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574AC"/>
    <w:multiLevelType w:val="hybridMultilevel"/>
    <w:tmpl w:val="E024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76427"/>
    <w:multiLevelType w:val="hybridMultilevel"/>
    <w:tmpl w:val="E024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73E58"/>
    <w:multiLevelType w:val="hybridMultilevel"/>
    <w:tmpl w:val="FAA6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2605"/>
    <w:multiLevelType w:val="hybridMultilevel"/>
    <w:tmpl w:val="3316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967FD"/>
    <w:multiLevelType w:val="hybridMultilevel"/>
    <w:tmpl w:val="4D1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DB"/>
    <w:rsid w:val="000055E6"/>
    <w:rsid w:val="00047CB2"/>
    <w:rsid w:val="0005592D"/>
    <w:rsid w:val="00055D4A"/>
    <w:rsid w:val="00073879"/>
    <w:rsid w:val="000A4512"/>
    <w:rsid w:val="000D3DB5"/>
    <w:rsid w:val="000D74E5"/>
    <w:rsid w:val="001258B1"/>
    <w:rsid w:val="00146617"/>
    <w:rsid w:val="001802F2"/>
    <w:rsid w:val="00180D21"/>
    <w:rsid w:val="001A3FF0"/>
    <w:rsid w:val="001B6208"/>
    <w:rsid w:val="001C674A"/>
    <w:rsid w:val="002273AB"/>
    <w:rsid w:val="00257696"/>
    <w:rsid w:val="002654AC"/>
    <w:rsid w:val="002961DF"/>
    <w:rsid w:val="00297E81"/>
    <w:rsid w:val="002A6AF3"/>
    <w:rsid w:val="002A7ECA"/>
    <w:rsid w:val="002B1105"/>
    <w:rsid w:val="002C5E74"/>
    <w:rsid w:val="002F7AD1"/>
    <w:rsid w:val="00303927"/>
    <w:rsid w:val="003C02D1"/>
    <w:rsid w:val="003C2D1E"/>
    <w:rsid w:val="00402BC9"/>
    <w:rsid w:val="00443924"/>
    <w:rsid w:val="00444F0F"/>
    <w:rsid w:val="00470C2D"/>
    <w:rsid w:val="004B6D67"/>
    <w:rsid w:val="004F3150"/>
    <w:rsid w:val="00500EAA"/>
    <w:rsid w:val="00512F90"/>
    <w:rsid w:val="00527AB6"/>
    <w:rsid w:val="00534AC1"/>
    <w:rsid w:val="005447F1"/>
    <w:rsid w:val="00547224"/>
    <w:rsid w:val="00573192"/>
    <w:rsid w:val="00596277"/>
    <w:rsid w:val="005C03FE"/>
    <w:rsid w:val="005D1577"/>
    <w:rsid w:val="005E05C4"/>
    <w:rsid w:val="005E7B65"/>
    <w:rsid w:val="00611F9E"/>
    <w:rsid w:val="00624162"/>
    <w:rsid w:val="00643D2B"/>
    <w:rsid w:val="00646A65"/>
    <w:rsid w:val="00654AD1"/>
    <w:rsid w:val="006577AC"/>
    <w:rsid w:val="006675F6"/>
    <w:rsid w:val="006E5728"/>
    <w:rsid w:val="006E5736"/>
    <w:rsid w:val="006E721C"/>
    <w:rsid w:val="006F6BB3"/>
    <w:rsid w:val="007208E3"/>
    <w:rsid w:val="00723805"/>
    <w:rsid w:val="007318CC"/>
    <w:rsid w:val="00745D74"/>
    <w:rsid w:val="00746AD9"/>
    <w:rsid w:val="0075288A"/>
    <w:rsid w:val="007548E4"/>
    <w:rsid w:val="00777D4E"/>
    <w:rsid w:val="00784540"/>
    <w:rsid w:val="007875ED"/>
    <w:rsid w:val="007979B1"/>
    <w:rsid w:val="007A1AF9"/>
    <w:rsid w:val="007D4461"/>
    <w:rsid w:val="007F64EB"/>
    <w:rsid w:val="00834CD3"/>
    <w:rsid w:val="008468EB"/>
    <w:rsid w:val="00846A70"/>
    <w:rsid w:val="00865B8E"/>
    <w:rsid w:val="00881418"/>
    <w:rsid w:val="00881B4F"/>
    <w:rsid w:val="008823CE"/>
    <w:rsid w:val="00887BF2"/>
    <w:rsid w:val="008B0312"/>
    <w:rsid w:val="008B36BA"/>
    <w:rsid w:val="008B4711"/>
    <w:rsid w:val="008D42E9"/>
    <w:rsid w:val="008D5E05"/>
    <w:rsid w:val="00902579"/>
    <w:rsid w:val="009425C8"/>
    <w:rsid w:val="00943EEA"/>
    <w:rsid w:val="00955189"/>
    <w:rsid w:val="009667BC"/>
    <w:rsid w:val="00974D66"/>
    <w:rsid w:val="009A380A"/>
    <w:rsid w:val="009B569C"/>
    <w:rsid w:val="009D6CDC"/>
    <w:rsid w:val="00A33E6F"/>
    <w:rsid w:val="00A354E9"/>
    <w:rsid w:val="00A47C4B"/>
    <w:rsid w:val="00A91C2D"/>
    <w:rsid w:val="00AB1C4F"/>
    <w:rsid w:val="00AD4B34"/>
    <w:rsid w:val="00B4662C"/>
    <w:rsid w:val="00B53628"/>
    <w:rsid w:val="00B61C58"/>
    <w:rsid w:val="00BA00A4"/>
    <w:rsid w:val="00BA4262"/>
    <w:rsid w:val="00BD2BF6"/>
    <w:rsid w:val="00BE5038"/>
    <w:rsid w:val="00BE7D49"/>
    <w:rsid w:val="00C015D1"/>
    <w:rsid w:val="00C02ACE"/>
    <w:rsid w:val="00C20DC5"/>
    <w:rsid w:val="00C2133D"/>
    <w:rsid w:val="00C373CE"/>
    <w:rsid w:val="00C510DB"/>
    <w:rsid w:val="00C67BF2"/>
    <w:rsid w:val="00CC6C99"/>
    <w:rsid w:val="00CD776B"/>
    <w:rsid w:val="00CE1D32"/>
    <w:rsid w:val="00D63927"/>
    <w:rsid w:val="00D856E0"/>
    <w:rsid w:val="00DC6DE5"/>
    <w:rsid w:val="00DF6B8F"/>
    <w:rsid w:val="00E04D36"/>
    <w:rsid w:val="00E066A9"/>
    <w:rsid w:val="00E20548"/>
    <w:rsid w:val="00E27FF1"/>
    <w:rsid w:val="00E4578F"/>
    <w:rsid w:val="00E45DA8"/>
    <w:rsid w:val="00E63D85"/>
    <w:rsid w:val="00E93DBB"/>
    <w:rsid w:val="00E95DAB"/>
    <w:rsid w:val="00EC1840"/>
    <w:rsid w:val="00EC658E"/>
    <w:rsid w:val="00EC6DA6"/>
    <w:rsid w:val="00ED1B8D"/>
    <w:rsid w:val="00ED2AE9"/>
    <w:rsid w:val="00ED7D8E"/>
    <w:rsid w:val="00EF24A4"/>
    <w:rsid w:val="00F04AD5"/>
    <w:rsid w:val="00F22921"/>
    <w:rsid w:val="00F562DB"/>
    <w:rsid w:val="00F61FD1"/>
    <w:rsid w:val="00F65994"/>
    <w:rsid w:val="00F913DE"/>
    <w:rsid w:val="00F960FA"/>
    <w:rsid w:val="00FD0BF6"/>
    <w:rsid w:val="00FD481A"/>
    <w:rsid w:val="00FE3CCA"/>
    <w:rsid w:val="00FE6EE1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5BDCA6"/>
  <w15:chartTrackingRefBased/>
  <w15:docId w15:val="{956986AE-942D-48D1-AF78-881372E7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5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4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E0"/>
  </w:style>
  <w:style w:type="paragraph" w:styleId="Footer">
    <w:name w:val="footer"/>
    <w:basedOn w:val="Normal"/>
    <w:link w:val="FooterChar"/>
    <w:uiPriority w:val="99"/>
    <w:unhideWhenUsed/>
    <w:rsid w:val="00D8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E0"/>
  </w:style>
  <w:style w:type="paragraph" w:styleId="BalloonText">
    <w:name w:val="Balloon Text"/>
    <w:basedOn w:val="Normal"/>
    <w:link w:val="BalloonTextChar"/>
    <w:uiPriority w:val="99"/>
    <w:semiHidden/>
    <w:unhideWhenUsed/>
    <w:rsid w:val="0095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8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D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63D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63D85"/>
  </w:style>
  <w:style w:type="table" w:styleId="ListTable3-Accent5">
    <w:name w:val="List Table 3 Accent 5"/>
    <w:basedOn w:val="TableNormal"/>
    <w:uiPriority w:val="48"/>
    <w:rsid w:val="00E4578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457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3039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string">
    <w:name w:val="string"/>
    <w:basedOn w:val="DefaultParagraphFont"/>
    <w:rsid w:val="00F2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://maven.apache.org/download.cgi" TargetMode="External"/><Relationship Id="rId18" Type="http://schemas.openxmlformats.org/officeDocument/2006/relationships/hyperlink" Target="https://tomcat.apache.org/download-70.c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-scm.com/download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bucket.org/product" TargetMode="External"/><Relationship Id="rId14" Type="http://schemas.openxmlformats.org/officeDocument/2006/relationships/hyperlink" Target="http://download.eclipse.org/technology/m2e/rele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D641-6CE5-47C0-BC50-15FFF039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8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 Anh</dc:creator>
  <cp:keywords/>
  <dc:description/>
  <cp:lastModifiedBy>Phuong Mai Anh</cp:lastModifiedBy>
  <cp:revision>69</cp:revision>
  <cp:lastPrinted>2017-07-26T09:22:00Z</cp:lastPrinted>
  <dcterms:created xsi:type="dcterms:W3CDTF">2017-07-26T03:54:00Z</dcterms:created>
  <dcterms:modified xsi:type="dcterms:W3CDTF">2017-08-01T12:53:00Z</dcterms:modified>
</cp:coreProperties>
</file>